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0F" w:rsidRDefault="00676CE4">
      <w:pPr>
        <w:rPr>
          <w:b/>
        </w:rPr>
      </w:pPr>
      <w:r w:rsidRPr="002D0BF9">
        <w:rPr>
          <w:b/>
        </w:rPr>
        <w:t xml:space="preserve">AP </w:t>
      </w:r>
      <w:r w:rsidR="00CB25AC">
        <w:rPr>
          <w:b/>
        </w:rPr>
        <w:t>Human Geography</w:t>
      </w:r>
      <w:r w:rsidRPr="002D0BF9">
        <w:rPr>
          <w:b/>
        </w:rPr>
        <w:t xml:space="preserve"> – </w:t>
      </w:r>
      <w:r w:rsidR="00C87EE6">
        <w:rPr>
          <w:b/>
        </w:rPr>
        <w:t xml:space="preserve">KBAT </w:t>
      </w:r>
      <w:r w:rsidR="00DA42A6" w:rsidRPr="002D0BF9">
        <w:rPr>
          <w:b/>
        </w:rPr>
        <w:t xml:space="preserve">Chapter </w:t>
      </w:r>
      <w:r w:rsidR="00DC26BC">
        <w:rPr>
          <w:b/>
        </w:rPr>
        <w:t>4</w:t>
      </w:r>
      <w:r w:rsidR="002D43AB" w:rsidRPr="002D0BF9">
        <w:rPr>
          <w:b/>
        </w:rPr>
        <w:t xml:space="preserve"> Study Guide</w:t>
      </w:r>
      <w:r w:rsidR="00CB25AC">
        <w:rPr>
          <w:b/>
        </w:rPr>
        <w:t xml:space="preserve">: </w:t>
      </w:r>
      <w:r w:rsidR="00DC26BC">
        <w:rPr>
          <w:b/>
        </w:rPr>
        <w:t>Folk &amp; Pop Culture</w:t>
      </w:r>
      <w:r w:rsidR="00180DCC">
        <w:rPr>
          <w:b/>
        </w:rPr>
        <w:t xml:space="preserve"> – </w:t>
      </w:r>
      <w:r w:rsidR="004530FA">
        <w:rPr>
          <w:b/>
        </w:rPr>
        <w:t xml:space="preserve">100 </w:t>
      </w:r>
      <w:r w:rsidR="00180DCC">
        <w:rPr>
          <w:b/>
        </w:rPr>
        <w:t>Points</w:t>
      </w:r>
    </w:p>
    <w:p w:rsidR="00F22CC2" w:rsidRPr="002D0BF9" w:rsidRDefault="00F22CC2">
      <w:pPr>
        <w:rPr>
          <w:b/>
        </w:rPr>
      </w:pPr>
      <w:r>
        <w:rPr>
          <w:b/>
        </w:rPr>
        <w:t>Essential Question:</w:t>
      </w:r>
      <w:r w:rsidR="00F815AA">
        <w:rPr>
          <w:b/>
        </w:rPr>
        <w:t xml:space="preserve"> How do folk and popular culture compare in terms of origin, diffusion and challenges they face? </w:t>
      </w:r>
    </w:p>
    <w:p w:rsidR="003E56BB" w:rsidRPr="007C1ACA" w:rsidRDefault="00C87EE6" w:rsidP="004921E9">
      <w:pPr>
        <w:rPr>
          <w:b/>
          <w:u w:val="single"/>
        </w:rPr>
      </w:pPr>
      <w:r w:rsidRPr="007C1ACA">
        <w:rPr>
          <w:b/>
          <w:u w:val="single"/>
        </w:rPr>
        <w:t xml:space="preserve">KNOW These </w:t>
      </w:r>
      <w:r w:rsidR="00B31C89" w:rsidRPr="007C1ACA">
        <w:rPr>
          <w:b/>
          <w:u w:val="single"/>
        </w:rPr>
        <w:t>Core Concepts and Vocabulary</w:t>
      </w:r>
      <w:r w:rsidRPr="007C1ACA">
        <w:rPr>
          <w:b/>
          <w:u w:val="single"/>
        </w:rPr>
        <w:t xml:space="preserve"> Terms</w:t>
      </w:r>
      <w:r w:rsidR="003E56BB" w:rsidRPr="007C1ACA">
        <w:rPr>
          <w:b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1795"/>
      </w:tblGrid>
      <w:tr w:rsidR="00B31C89" w:rsidTr="00250D28">
        <w:tc>
          <w:tcPr>
            <w:tcW w:w="8995" w:type="dxa"/>
          </w:tcPr>
          <w:p w:rsidR="00B31C89" w:rsidRPr="00250D28" w:rsidRDefault="00B31C89" w:rsidP="00762649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Core Concepts</w:t>
            </w:r>
          </w:p>
        </w:tc>
        <w:tc>
          <w:tcPr>
            <w:tcW w:w="1795" w:type="dxa"/>
          </w:tcPr>
          <w:p w:rsidR="00B31C89" w:rsidRPr="00250D28" w:rsidRDefault="00B31C89" w:rsidP="00762649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Academic Vocabulary</w:t>
            </w:r>
          </w:p>
        </w:tc>
      </w:tr>
      <w:tr w:rsidR="00B31C89" w:rsidTr="00250D28">
        <w:tc>
          <w:tcPr>
            <w:tcW w:w="8995" w:type="dxa"/>
          </w:tcPr>
          <w:p w:rsidR="007C1ACA" w:rsidRPr="00250D28" w:rsidRDefault="00B31C89" w:rsidP="00DC26BC">
            <w:pPr>
              <w:rPr>
                <w:b/>
                <w:sz w:val="26"/>
                <w:szCs w:val="26"/>
                <w:u w:val="single"/>
              </w:rPr>
            </w:pPr>
            <w:r w:rsidRPr="00250D28">
              <w:rPr>
                <w:b/>
                <w:sz w:val="26"/>
                <w:szCs w:val="26"/>
                <w:u w:val="single"/>
              </w:rPr>
              <w:t>Key Issue 1:</w:t>
            </w:r>
            <w:r w:rsidR="0089486C" w:rsidRPr="00250D28">
              <w:rPr>
                <w:b/>
                <w:sz w:val="26"/>
                <w:szCs w:val="26"/>
                <w:u w:val="single"/>
              </w:rPr>
              <w:t xml:space="preserve"> </w:t>
            </w:r>
            <w:r w:rsidR="00EA220A" w:rsidRPr="00250D28">
              <w:rPr>
                <w:b/>
                <w:sz w:val="26"/>
                <w:szCs w:val="26"/>
                <w:u w:val="single"/>
              </w:rPr>
              <w:t>Where are Folk &amp; Popular Leisure Activities D</w:t>
            </w:r>
            <w:r w:rsidR="00D52DF0" w:rsidRPr="00250D28">
              <w:rPr>
                <w:b/>
                <w:sz w:val="26"/>
                <w:szCs w:val="26"/>
                <w:u w:val="single"/>
              </w:rPr>
              <w:t>istributed?</w:t>
            </w:r>
          </w:p>
          <w:p w:rsidR="00EA220A" w:rsidRPr="00250D28" w:rsidRDefault="00EA220A" w:rsidP="00DC26BC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Folk Culture &amp; Popular Culture definitions: how do they relate to space, region &amp; scale</w:t>
            </w:r>
            <w:r w:rsidR="0083738E" w:rsidRPr="00250D28">
              <w:rPr>
                <w:sz w:val="26"/>
                <w:szCs w:val="26"/>
              </w:rPr>
              <w:t>?</w:t>
            </w:r>
          </w:p>
          <w:p w:rsidR="00EA220A" w:rsidRPr="00250D28" w:rsidRDefault="00EA220A" w:rsidP="00DC26BC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Daily Necessity vs. Leisure Activity</w:t>
            </w:r>
          </w:p>
          <w:p w:rsidR="00EA220A" w:rsidRPr="00250D28" w:rsidRDefault="0008778A" w:rsidP="00DC26BC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Define</w:t>
            </w:r>
            <w:r w:rsidRPr="00250D28">
              <w:rPr>
                <w:b/>
                <w:sz w:val="26"/>
                <w:szCs w:val="26"/>
              </w:rPr>
              <w:t xml:space="preserve">: Habit, Custom, Material Culture, </w:t>
            </w:r>
            <w:r w:rsidR="0083738E" w:rsidRPr="00250D28">
              <w:rPr>
                <w:b/>
                <w:sz w:val="26"/>
                <w:szCs w:val="26"/>
              </w:rPr>
              <w:t xml:space="preserve">Cultural </w:t>
            </w:r>
            <w:r w:rsidRPr="00250D28">
              <w:rPr>
                <w:b/>
                <w:sz w:val="26"/>
                <w:szCs w:val="26"/>
              </w:rPr>
              <w:t xml:space="preserve">Hearth, </w:t>
            </w:r>
            <w:r w:rsidR="00EF6298" w:rsidRPr="00250D28">
              <w:rPr>
                <w:b/>
                <w:sz w:val="26"/>
                <w:szCs w:val="26"/>
              </w:rPr>
              <w:t>Trait, Artifact</w:t>
            </w:r>
          </w:p>
          <w:p w:rsidR="00D52DF0" w:rsidRPr="00250D28" w:rsidRDefault="0008778A" w:rsidP="00DC26BC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 xml:space="preserve">Folk vs. Popular Culture: Origins, </w:t>
            </w:r>
            <w:r w:rsidRPr="00250D28">
              <w:rPr>
                <w:b/>
                <w:sz w:val="26"/>
                <w:szCs w:val="26"/>
              </w:rPr>
              <w:t>Diffusion</w:t>
            </w:r>
            <w:r w:rsidRPr="00250D28">
              <w:rPr>
                <w:sz w:val="26"/>
                <w:szCs w:val="26"/>
              </w:rPr>
              <w:t xml:space="preserve"> &amp; Distribution (Compare)</w:t>
            </w:r>
            <w:r w:rsidR="009219FB" w:rsidRPr="00250D28">
              <w:rPr>
                <w:sz w:val="26"/>
                <w:szCs w:val="26"/>
              </w:rPr>
              <w:t>, Expression</w:t>
            </w:r>
          </w:p>
          <w:p w:rsidR="0008778A" w:rsidRPr="00250D28" w:rsidRDefault="0008778A" w:rsidP="00DC26BC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-</w:t>
            </w:r>
            <w:r w:rsidRPr="00250D28">
              <w:rPr>
                <w:b/>
                <w:sz w:val="26"/>
                <w:szCs w:val="26"/>
              </w:rPr>
              <w:t>Hearth</w:t>
            </w:r>
            <w:r w:rsidRPr="00250D28">
              <w:rPr>
                <w:sz w:val="26"/>
                <w:szCs w:val="26"/>
              </w:rPr>
              <w:t>, Relocation Diffusion</w:t>
            </w:r>
            <w:r w:rsidR="001418CD" w:rsidRPr="00250D28">
              <w:rPr>
                <w:sz w:val="26"/>
                <w:szCs w:val="26"/>
              </w:rPr>
              <w:t xml:space="preserve">, </w:t>
            </w:r>
            <w:r w:rsidR="009219FB" w:rsidRPr="00250D28">
              <w:rPr>
                <w:sz w:val="26"/>
                <w:szCs w:val="26"/>
              </w:rPr>
              <w:t xml:space="preserve">Artistic </w:t>
            </w:r>
            <w:r w:rsidR="009219FB" w:rsidRPr="00250D28">
              <w:rPr>
                <w:b/>
                <w:sz w:val="26"/>
                <w:szCs w:val="26"/>
              </w:rPr>
              <w:t>Customs</w:t>
            </w:r>
            <w:r w:rsidR="009219FB" w:rsidRPr="00250D28">
              <w:rPr>
                <w:sz w:val="26"/>
                <w:szCs w:val="26"/>
              </w:rPr>
              <w:t xml:space="preserve"> (Buddhist, Hindu, Muslim, Animist)</w:t>
            </w:r>
          </w:p>
          <w:p w:rsidR="009219FB" w:rsidRPr="00250D28" w:rsidRDefault="009219FB" w:rsidP="00DC26BC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Folk vs. Popular Music: Purpose, Themes</w:t>
            </w:r>
            <w:r w:rsidR="00750A7E" w:rsidRPr="00250D28">
              <w:rPr>
                <w:sz w:val="26"/>
                <w:szCs w:val="26"/>
              </w:rPr>
              <w:t xml:space="preserve">, </w:t>
            </w:r>
            <w:r w:rsidR="00EF6298" w:rsidRPr="00250D28">
              <w:rPr>
                <w:sz w:val="26"/>
                <w:szCs w:val="26"/>
              </w:rPr>
              <w:t xml:space="preserve">Diffusion, </w:t>
            </w:r>
            <w:r w:rsidR="00750A7E" w:rsidRPr="00250D28">
              <w:rPr>
                <w:sz w:val="26"/>
                <w:szCs w:val="26"/>
              </w:rPr>
              <w:t xml:space="preserve">Clusters, </w:t>
            </w:r>
            <w:r w:rsidR="00750A7E" w:rsidRPr="00250D28">
              <w:rPr>
                <w:b/>
                <w:sz w:val="26"/>
                <w:szCs w:val="26"/>
              </w:rPr>
              <w:t>Globalization</w:t>
            </w:r>
            <w:r w:rsidR="00750A7E" w:rsidRPr="00250D28">
              <w:rPr>
                <w:sz w:val="26"/>
                <w:szCs w:val="26"/>
              </w:rPr>
              <w:t xml:space="preserve"> impact</w:t>
            </w:r>
          </w:p>
          <w:p w:rsidR="00750A7E" w:rsidRPr="00250D28" w:rsidRDefault="00750A7E" w:rsidP="00DC26BC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-Landscape of Music Project</w:t>
            </w:r>
            <w:r w:rsidR="0083738E" w:rsidRPr="00250D28">
              <w:rPr>
                <w:sz w:val="26"/>
                <w:szCs w:val="26"/>
              </w:rPr>
              <w:t>: How are different music genres connected?</w:t>
            </w:r>
          </w:p>
          <w:p w:rsidR="00750A7E" w:rsidRPr="00250D28" w:rsidRDefault="00750A7E" w:rsidP="00DC26BC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-Music Style Clusters: Tin Pan Alley, Dixieland, Motown, Nashville, NYC, LA</w:t>
            </w:r>
          </w:p>
          <w:p w:rsidR="00750A7E" w:rsidRPr="00250D28" w:rsidRDefault="00750A7E" w:rsidP="00DC26BC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Folk vs. Popular Sports: Origin &amp; Diffusion</w:t>
            </w:r>
            <w:r w:rsidR="00E84A4E" w:rsidRPr="00250D28">
              <w:rPr>
                <w:sz w:val="26"/>
                <w:szCs w:val="26"/>
              </w:rPr>
              <w:t xml:space="preserve"> – Soccer diffusion process</w:t>
            </w:r>
          </w:p>
        </w:tc>
        <w:tc>
          <w:tcPr>
            <w:tcW w:w="1795" w:type="dxa"/>
          </w:tcPr>
          <w:p w:rsidR="008C47D1" w:rsidRPr="00250D28" w:rsidRDefault="0008778A" w:rsidP="00762649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Vaudeville</w:t>
            </w:r>
          </w:p>
          <w:p w:rsidR="0008778A" w:rsidRPr="00250D28" w:rsidRDefault="0008778A" w:rsidP="00762649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Transmit</w:t>
            </w:r>
          </w:p>
          <w:p w:rsidR="001418CD" w:rsidRPr="00250D28" w:rsidRDefault="001418CD" w:rsidP="00762649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Corridor</w:t>
            </w:r>
          </w:p>
          <w:p w:rsidR="009219FB" w:rsidRPr="00250D28" w:rsidRDefault="009219FB" w:rsidP="00762649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Inhospitable</w:t>
            </w:r>
          </w:p>
          <w:p w:rsidR="009219FB" w:rsidRPr="00250D28" w:rsidRDefault="009219FB" w:rsidP="00762649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Deity</w:t>
            </w:r>
          </w:p>
          <w:p w:rsidR="00E84A4E" w:rsidRPr="00250D28" w:rsidRDefault="00E84A4E" w:rsidP="00762649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Standardize</w:t>
            </w:r>
          </w:p>
          <w:p w:rsidR="00E84A4E" w:rsidRPr="00250D28" w:rsidRDefault="00E84A4E" w:rsidP="00762649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Spectator</w:t>
            </w:r>
          </w:p>
          <w:p w:rsidR="0008778A" w:rsidRPr="00250D28" w:rsidRDefault="0008778A" w:rsidP="00762649">
            <w:pPr>
              <w:rPr>
                <w:sz w:val="26"/>
                <w:szCs w:val="26"/>
              </w:rPr>
            </w:pPr>
          </w:p>
        </w:tc>
      </w:tr>
      <w:tr w:rsidR="00B31C89" w:rsidTr="00250D28">
        <w:tc>
          <w:tcPr>
            <w:tcW w:w="8995" w:type="dxa"/>
          </w:tcPr>
          <w:p w:rsidR="0089486C" w:rsidRPr="00250D28" w:rsidRDefault="00B31C89" w:rsidP="00DC26BC">
            <w:pPr>
              <w:rPr>
                <w:b/>
                <w:sz w:val="26"/>
                <w:szCs w:val="26"/>
                <w:u w:val="single"/>
              </w:rPr>
            </w:pPr>
            <w:r w:rsidRPr="00250D28">
              <w:rPr>
                <w:b/>
                <w:sz w:val="26"/>
                <w:szCs w:val="26"/>
                <w:u w:val="single"/>
              </w:rPr>
              <w:t>Key Issue 2:</w:t>
            </w:r>
            <w:r w:rsidR="00C87EE6" w:rsidRPr="00250D28">
              <w:rPr>
                <w:b/>
                <w:sz w:val="26"/>
                <w:szCs w:val="26"/>
                <w:u w:val="single"/>
              </w:rPr>
              <w:t xml:space="preserve"> </w:t>
            </w:r>
            <w:r w:rsidR="00EA220A" w:rsidRPr="00250D28">
              <w:rPr>
                <w:b/>
                <w:sz w:val="26"/>
                <w:szCs w:val="26"/>
                <w:u w:val="single"/>
              </w:rPr>
              <w:t>Where are Folk &amp; Popular Material Culture Distributed?</w:t>
            </w:r>
          </w:p>
          <w:p w:rsidR="00E84A4E" w:rsidRPr="00250D28" w:rsidRDefault="00E84A4E" w:rsidP="00DC26BC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 xml:space="preserve">Necessities of Life, </w:t>
            </w:r>
            <w:r w:rsidRPr="00250D28">
              <w:rPr>
                <w:b/>
                <w:sz w:val="26"/>
                <w:szCs w:val="26"/>
              </w:rPr>
              <w:t>Material Culture</w:t>
            </w:r>
          </w:p>
          <w:p w:rsidR="00E84A4E" w:rsidRPr="00250D28" w:rsidRDefault="00E84A4E" w:rsidP="00DC26BC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Folk vs. Popular Clothing: Style based on what? Preferences based on what?</w:t>
            </w:r>
          </w:p>
          <w:p w:rsidR="00FF1973" w:rsidRPr="00250D28" w:rsidRDefault="00FF1973" w:rsidP="00DC26BC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-Issues &amp; Controversy: Women’s clothing, culture interaction effect</w:t>
            </w:r>
          </w:p>
          <w:p w:rsidR="00FF1973" w:rsidRPr="00250D28" w:rsidRDefault="00FF1973" w:rsidP="00DC26BC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-Clothes as a reflection of occupation &amp; income status, Diffusion of designs / styles</w:t>
            </w:r>
          </w:p>
          <w:p w:rsidR="0083738E" w:rsidRPr="00250D28" w:rsidRDefault="0083738E" w:rsidP="00DC26BC">
            <w:pPr>
              <w:rPr>
                <w:b/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F</w:t>
            </w:r>
            <w:r w:rsidR="0041687F" w:rsidRPr="00250D28">
              <w:rPr>
                <w:sz w:val="26"/>
                <w:szCs w:val="26"/>
              </w:rPr>
              <w:t>olk Foods</w:t>
            </w:r>
            <w:r w:rsidRPr="00250D28">
              <w:rPr>
                <w:sz w:val="26"/>
                <w:szCs w:val="26"/>
              </w:rPr>
              <w:t xml:space="preserve">: </w:t>
            </w:r>
            <w:r w:rsidRPr="00250D28">
              <w:rPr>
                <w:i/>
                <w:sz w:val="26"/>
                <w:szCs w:val="26"/>
              </w:rPr>
              <w:t>Terroir</w:t>
            </w:r>
            <w:r w:rsidRPr="00250D28">
              <w:rPr>
                <w:sz w:val="26"/>
                <w:szCs w:val="26"/>
              </w:rPr>
              <w:t xml:space="preserve"> connection, cultural </w:t>
            </w:r>
            <w:r w:rsidR="00EF6298" w:rsidRPr="00250D28">
              <w:rPr>
                <w:sz w:val="26"/>
                <w:szCs w:val="26"/>
              </w:rPr>
              <w:t xml:space="preserve">&amp; environmental </w:t>
            </w:r>
            <w:r w:rsidRPr="00250D28">
              <w:rPr>
                <w:sz w:val="26"/>
                <w:szCs w:val="26"/>
              </w:rPr>
              <w:t xml:space="preserve">connection, </w:t>
            </w:r>
            <w:r w:rsidRPr="00250D28">
              <w:rPr>
                <w:b/>
                <w:sz w:val="26"/>
                <w:szCs w:val="26"/>
              </w:rPr>
              <w:t>Taboos</w:t>
            </w:r>
          </w:p>
          <w:p w:rsidR="0041687F" w:rsidRPr="00250D28" w:rsidRDefault="0041687F" w:rsidP="00DC26BC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 xml:space="preserve">Popular Food Culture: Cultural / Historical / Political </w:t>
            </w:r>
            <w:r w:rsidR="002C27B1" w:rsidRPr="00250D28">
              <w:rPr>
                <w:sz w:val="26"/>
                <w:szCs w:val="26"/>
              </w:rPr>
              <w:t xml:space="preserve">/ Environmental </w:t>
            </w:r>
            <w:r w:rsidRPr="00250D28">
              <w:rPr>
                <w:sz w:val="26"/>
                <w:szCs w:val="26"/>
              </w:rPr>
              <w:t>connections</w:t>
            </w:r>
          </w:p>
          <w:p w:rsidR="002C27B1" w:rsidRPr="00250D28" w:rsidRDefault="002C27B1" w:rsidP="00DC26BC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Folk vs. Popular Housing Distribution: Shape, Materials, Design based on Location</w:t>
            </w:r>
          </w:p>
          <w:p w:rsidR="00EA220A" w:rsidRPr="00250D28" w:rsidRDefault="006406D8" w:rsidP="00DC26BC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 xml:space="preserve">-USA Folk Housing: </w:t>
            </w:r>
            <w:r w:rsidRPr="00250D28">
              <w:rPr>
                <w:b/>
                <w:sz w:val="26"/>
                <w:szCs w:val="26"/>
              </w:rPr>
              <w:t>Hearth Nodes = Mid-Atlantic, Tidewater, New England</w:t>
            </w:r>
          </w:p>
          <w:p w:rsidR="006406D8" w:rsidRPr="00250D28" w:rsidRDefault="006406D8" w:rsidP="00DC26BC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 xml:space="preserve">-USA Popular Housing: </w:t>
            </w:r>
            <w:r w:rsidRPr="00250D28">
              <w:rPr>
                <w:b/>
                <w:sz w:val="26"/>
                <w:szCs w:val="26"/>
              </w:rPr>
              <w:t>Mass production</w:t>
            </w:r>
            <w:r w:rsidRPr="00250D28">
              <w:rPr>
                <w:sz w:val="26"/>
                <w:szCs w:val="26"/>
              </w:rPr>
              <w:t>, various styles</w:t>
            </w:r>
          </w:p>
        </w:tc>
        <w:tc>
          <w:tcPr>
            <w:tcW w:w="1795" w:type="dxa"/>
          </w:tcPr>
          <w:p w:rsidR="008C47D1" w:rsidRPr="00250D28" w:rsidRDefault="00E84A4E" w:rsidP="00EF2E0B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Access</w:t>
            </w:r>
          </w:p>
          <w:p w:rsidR="00E84A4E" w:rsidRPr="00250D28" w:rsidRDefault="00E84A4E" w:rsidP="00EF2E0B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Quaint</w:t>
            </w:r>
          </w:p>
          <w:p w:rsidR="00FF1973" w:rsidRPr="00250D28" w:rsidRDefault="00FF1973" w:rsidP="00EF2E0B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Burqa / Chador</w:t>
            </w:r>
          </w:p>
          <w:p w:rsidR="002C27B1" w:rsidRPr="00250D28" w:rsidRDefault="002C27B1" w:rsidP="002C27B1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Conducive</w:t>
            </w:r>
          </w:p>
          <w:p w:rsidR="002C27B1" w:rsidRPr="00250D28" w:rsidRDefault="002C27B1" w:rsidP="002C27B1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Auspicious</w:t>
            </w:r>
          </w:p>
          <w:p w:rsidR="006406D8" w:rsidRPr="00250D28" w:rsidRDefault="006406D8" w:rsidP="002C27B1">
            <w:pPr>
              <w:rPr>
                <w:b/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Vogue</w:t>
            </w:r>
          </w:p>
        </w:tc>
      </w:tr>
      <w:tr w:rsidR="00B31C89" w:rsidTr="00250D28">
        <w:tc>
          <w:tcPr>
            <w:tcW w:w="8995" w:type="dxa"/>
          </w:tcPr>
          <w:p w:rsidR="00CB2869" w:rsidRPr="00250D28" w:rsidRDefault="00B31C89" w:rsidP="00DC26BC">
            <w:pPr>
              <w:rPr>
                <w:b/>
                <w:sz w:val="26"/>
                <w:szCs w:val="26"/>
              </w:rPr>
            </w:pPr>
            <w:r w:rsidRPr="00250D28">
              <w:rPr>
                <w:b/>
                <w:sz w:val="26"/>
                <w:szCs w:val="26"/>
                <w:u w:val="single"/>
              </w:rPr>
              <w:t>Key Issue 3:</w:t>
            </w:r>
            <w:r w:rsidR="00C87EE6" w:rsidRPr="00250D28">
              <w:rPr>
                <w:b/>
                <w:sz w:val="26"/>
                <w:szCs w:val="26"/>
                <w:u w:val="single"/>
              </w:rPr>
              <w:t xml:space="preserve"> </w:t>
            </w:r>
            <w:r w:rsidR="00DC26BC" w:rsidRPr="00250D28">
              <w:rPr>
                <w:b/>
                <w:sz w:val="26"/>
                <w:szCs w:val="26"/>
                <w:u w:val="single"/>
              </w:rPr>
              <w:t xml:space="preserve"> </w:t>
            </w:r>
            <w:r w:rsidR="00EA220A" w:rsidRPr="00250D28">
              <w:rPr>
                <w:b/>
                <w:sz w:val="26"/>
                <w:szCs w:val="26"/>
                <w:u w:val="single"/>
              </w:rPr>
              <w:t>Why is Access to Folk &amp; Popular Culture Unequal?</w:t>
            </w:r>
          </w:p>
          <w:p w:rsidR="007C1ACA" w:rsidRPr="00250D28" w:rsidRDefault="00F41107" w:rsidP="0089486C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 xml:space="preserve">Popular Culture Diffusion: </w:t>
            </w:r>
            <w:r w:rsidRPr="00250D28">
              <w:rPr>
                <w:b/>
                <w:sz w:val="26"/>
                <w:szCs w:val="26"/>
              </w:rPr>
              <w:t>Electronic Media</w:t>
            </w:r>
            <w:r w:rsidR="005702DF" w:rsidRPr="00250D28">
              <w:rPr>
                <w:sz w:val="26"/>
                <w:szCs w:val="26"/>
              </w:rPr>
              <w:t>-</w:t>
            </w:r>
            <w:r w:rsidRPr="00250D28">
              <w:rPr>
                <w:sz w:val="26"/>
                <w:szCs w:val="26"/>
              </w:rPr>
              <w:t>TV</w:t>
            </w:r>
            <w:r w:rsidR="005702DF" w:rsidRPr="00250D28">
              <w:rPr>
                <w:sz w:val="26"/>
                <w:szCs w:val="26"/>
              </w:rPr>
              <w:t>-I</w:t>
            </w:r>
            <w:r w:rsidRPr="00250D28">
              <w:rPr>
                <w:sz w:val="26"/>
                <w:szCs w:val="26"/>
              </w:rPr>
              <w:t>ncome</w:t>
            </w:r>
            <w:r w:rsidR="00EF6298" w:rsidRPr="00250D28">
              <w:rPr>
                <w:sz w:val="26"/>
                <w:szCs w:val="26"/>
              </w:rPr>
              <w:t>…C</w:t>
            </w:r>
            <w:r w:rsidRPr="00250D28">
              <w:rPr>
                <w:sz w:val="26"/>
                <w:szCs w:val="26"/>
              </w:rPr>
              <w:t>onnection</w:t>
            </w:r>
            <w:r w:rsidR="00EF6298" w:rsidRPr="00250D28">
              <w:rPr>
                <w:sz w:val="26"/>
                <w:szCs w:val="26"/>
              </w:rPr>
              <w:t>s &amp; Trends</w:t>
            </w:r>
            <w:r w:rsidRPr="00250D28">
              <w:rPr>
                <w:sz w:val="26"/>
                <w:szCs w:val="26"/>
              </w:rPr>
              <w:t xml:space="preserve"> </w:t>
            </w:r>
          </w:p>
          <w:p w:rsidR="00F41107" w:rsidRPr="00250D28" w:rsidRDefault="00F41107" w:rsidP="0089486C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Popular Culture Diffus</w:t>
            </w:r>
            <w:r w:rsidR="005702DF" w:rsidRPr="00250D28">
              <w:rPr>
                <w:sz w:val="26"/>
                <w:szCs w:val="26"/>
              </w:rPr>
              <w:t>ion via Internet: Social Media-</w:t>
            </w:r>
            <w:r w:rsidRPr="00250D28">
              <w:rPr>
                <w:sz w:val="26"/>
                <w:szCs w:val="26"/>
              </w:rPr>
              <w:t>Facebook, Twitter, YouTube</w:t>
            </w:r>
          </w:p>
          <w:p w:rsidR="00F41107" w:rsidRPr="00250D28" w:rsidRDefault="00F41107" w:rsidP="0089486C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Electronic Media Challenges: External vs. Internal Threat to Folk Culture</w:t>
            </w:r>
            <w:r w:rsidR="005702DF" w:rsidRPr="00250D28">
              <w:rPr>
                <w:sz w:val="26"/>
                <w:szCs w:val="26"/>
              </w:rPr>
              <w:t xml:space="preserve">, News Bias, </w:t>
            </w:r>
            <w:r w:rsidR="00EF6298" w:rsidRPr="00250D28">
              <w:rPr>
                <w:sz w:val="26"/>
                <w:szCs w:val="26"/>
              </w:rPr>
              <w:t xml:space="preserve">Government control </w:t>
            </w:r>
          </w:p>
        </w:tc>
        <w:tc>
          <w:tcPr>
            <w:tcW w:w="1795" w:type="dxa"/>
          </w:tcPr>
          <w:p w:rsidR="00CB2869" w:rsidRPr="00250D28" w:rsidRDefault="00F41107" w:rsidP="0089486C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Access</w:t>
            </w:r>
          </w:p>
          <w:p w:rsidR="00F41107" w:rsidRPr="00250D28" w:rsidRDefault="00F41107" w:rsidP="0089486C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Obstacle</w:t>
            </w:r>
          </w:p>
          <w:p w:rsidR="005702DF" w:rsidRPr="00250D28" w:rsidRDefault="005702DF" w:rsidP="005702DF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Associated Press</w:t>
            </w:r>
          </w:p>
          <w:p w:rsidR="005702DF" w:rsidRPr="00250D28" w:rsidRDefault="005702DF" w:rsidP="005702DF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Reuters</w:t>
            </w:r>
          </w:p>
          <w:p w:rsidR="005702DF" w:rsidRPr="00250D28" w:rsidRDefault="005702DF" w:rsidP="005702DF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Monopoly</w:t>
            </w:r>
          </w:p>
          <w:p w:rsidR="005702DF" w:rsidRPr="00250D28" w:rsidRDefault="005702DF" w:rsidP="005702DF">
            <w:pPr>
              <w:rPr>
                <w:sz w:val="26"/>
                <w:szCs w:val="26"/>
              </w:rPr>
            </w:pPr>
          </w:p>
        </w:tc>
      </w:tr>
      <w:tr w:rsidR="00B31C89" w:rsidTr="00250D28">
        <w:tc>
          <w:tcPr>
            <w:tcW w:w="8995" w:type="dxa"/>
          </w:tcPr>
          <w:p w:rsidR="00FC2BE9" w:rsidRPr="00250D28" w:rsidRDefault="00B31C89" w:rsidP="00DC26BC">
            <w:pPr>
              <w:rPr>
                <w:sz w:val="26"/>
                <w:szCs w:val="26"/>
              </w:rPr>
            </w:pPr>
            <w:r w:rsidRPr="00250D28">
              <w:rPr>
                <w:b/>
                <w:sz w:val="26"/>
                <w:szCs w:val="26"/>
                <w:u w:val="single"/>
              </w:rPr>
              <w:t>Key Issue 4:</w:t>
            </w:r>
            <w:r w:rsidR="00DC26BC" w:rsidRPr="00250D28">
              <w:rPr>
                <w:b/>
                <w:sz w:val="26"/>
                <w:szCs w:val="26"/>
                <w:u w:val="single"/>
              </w:rPr>
              <w:t xml:space="preserve"> </w:t>
            </w:r>
            <w:r w:rsidR="00EA220A" w:rsidRPr="00250D28">
              <w:rPr>
                <w:b/>
                <w:sz w:val="26"/>
                <w:szCs w:val="26"/>
                <w:u w:val="single"/>
              </w:rPr>
              <w:t>Why do Folk &amp; Popular Culture Face Sustainability Issues?</w:t>
            </w:r>
            <w:r w:rsidR="005702DF" w:rsidRPr="00250D28">
              <w:rPr>
                <w:b/>
                <w:sz w:val="26"/>
                <w:szCs w:val="26"/>
                <w:u w:val="single"/>
              </w:rPr>
              <w:t xml:space="preserve"> </w:t>
            </w:r>
          </w:p>
          <w:p w:rsidR="00BA74A7" w:rsidRPr="00250D28" w:rsidRDefault="005702DF" w:rsidP="00BA74A7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 xml:space="preserve">Folk Culture </w:t>
            </w:r>
            <w:r w:rsidR="00BA74A7" w:rsidRPr="00250D28">
              <w:rPr>
                <w:sz w:val="26"/>
                <w:szCs w:val="26"/>
              </w:rPr>
              <w:t>Maintenance Challenges</w:t>
            </w:r>
            <w:r w:rsidRPr="00250D28">
              <w:rPr>
                <w:sz w:val="26"/>
                <w:szCs w:val="26"/>
              </w:rPr>
              <w:t xml:space="preserve">: </w:t>
            </w:r>
            <w:r w:rsidR="00EF6298" w:rsidRPr="00250D28">
              <w:rPr>
                <w:b/>
                <w:sz w:val="26"/>
                <w:szCs w:val="26"/>
              </w:rPr>
              <w:t>Cultural Landscape</w:t>
            </w:r>
          </w:p>
          <w:p w:rsidR="005702DF" w:rsidRPr="00250D28" w:rsidRDefault="00BA74A7" w:rsidP="00BA74A7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-</w:t>
            </w:r>
            <w:r w:rsidR="005702DF" w:rsidRPr="00250D28">
              <w:rPr>
                <w:b/>
                <w:sz w:val="26"/>
                <w:szCs w:val="26"/>
              </w:rPr>
              <w:t>A</w:t>
            </w:r>
            <w:r w:rsidRPr="00250D28">
              <w:rPr>
                <w:b/>
                <w:sz w:val="26"/>
                <w:szCs w:val="26"/>
              </w:rPr>
              <w:t>mish community</w:t>
            </w:r>
            <w:r w:rsidRPr="00250D28">
              <w:rPr>
                <w:sz w:val="26"/>
                <w:szCs w:val="26"/>
              </w:rPr>
              <w:t>, International Sex Trade, India marriage</w:t>
            </w:r>
          </w:p>
          <w:p w:rsidR="00BA74A7" w:rsidRPr="00250D28" w:rsidRDefault="00BA74A7" w:rsidP="00BA74A7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 xml:space="preserve">Popular Culture Environment Impact: </w:t>
            </w:r>
            <w:r w:rsidR="00EF6298" w:rsidRPr="00250D28">
              <w:rPr>
                <w:sz w:val="26"/>
                <w:szCs w:val="26"/>
              </w:rPr>
              <w:t xml:space="preserve">Landscape alteration (golf) &amp; </w:t>
            </w:r>
            <w:r w:rsidRPr="00250D28">
              <w:rPr>
                <w:b/>
                <w:sz w:val="26"/>
                <w:szCs w:val="26"/>
              </w:rPr>
              <w:t xml:space="preserve">Uniform </w:t>
            </w:r>
            <w:r w:rsidR="00EF6298" w:rsidRPr="00250D28">
              <w:rPr>
                <w:b/>
                <w:sz w:val="26"/>
                <w:szCs w:val="26"/>
              </w:rPr>
              <w:t>Landscape</w:t>
            </w:r>
            <w:r w:rsidR="00EF6298" w:rsidRPr="00250D28">
              <w:rPr>
                <w:sz w:val="26"/>
                <w:szCs w:val="26"/>
              </w:rPr>
              <w:t xml:space="preserve"> (Fast Food) creation</w:t>
            </w:r>
          </w:p>
          <w:p w:rsidR="00DD4634" w:rsidRPr="00250D28" w:rsidRDefault="00DD4634" w:rsidP="00EF6298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-Environmental Capacity</w:t>
            </w:r>
            <w:r w:rsidR="00EF6298" w:rsidRPr="00250D28">
              <w:rPr>
                <w:sz w:val="26"/>
                <w:szCs w:val="26"/>
              </w:rPr>
              <w:t xml:space="preserve">: </w:t>
            </w:r>
            <w:r w:rsidRPr="00250D28">
              <w:rPr>
                <w:b/>
                <w:sz w:val="26"/>
                <w:szCs w:val="26"/>
              </w:rPr>
              <w:t>Resource Depletion vs. Recycling</w:t>
            </w:r>
          </w:p>
        </w:tc>
        <w:tc>
          <w:tcPr>
            <w:tcW w:w="1795" w:type="dxa"/>
          </w:tcPr>
          <w:p w:rsidR="007C02D9" w:rsidRPr="00250D28" w:rsidRDefault="00BA74A7" w:rsidP="00F5687A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Subservience</w:t>
            </w:r>
          </w:p>
          <w:p w:rsidR="00BA74A7" w:rsidRPr="00250D28" w:rsidRDefault="00BA74A7" w:rsidP="00F5687A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Dowry</w:t>
            </w:r>
          </w:p>
          <w:p w:rsidR="00BA74A7" w:rsidRPr="00250D28" w:rsidRDefault="00BA74A7" w:rsidP="00F5687A">
            <w:pPr>
              <w:rPr>
                <w:sz w:val="26"/>
                <w:szCs w:val="26"/>
              </w:rPr>
            </w:pPr>
            <w:r w:rsidRPr="00250D28">
              <w:rPr>
                <w:sz w:val="26"/>
                <w:szCs w:val="26"/>
              </w:rPr>
              <w:t>Adverse</w:t>
            </w:r>
          </w:p>
          <w:p w:rsidR="00BA74A7" w:rsidRPr="00250D28" w:rsidRDefault="00BA74A7" w:rsidP="00F5687A">
            <w:pPr>
              <w:rPr>
                <w:sz w:val="26"/>
                <w:szCs w:val="26"/>
              </w:rPr>
            </w:pPr>
          </w:p>
        </w:tc>
      </w:tr>
    </w:tbl>
    <w:p w:rsidR="00581BB6" w:rsidRDefault="00581BB6" w:rsidP="00C87EE6">
      <w:pPr>
        <w:tabs>
          <w:tab w:val="left" w:pos="1080"/>
        </w:tabs>
        <w:rPr>
          <w:b/>
        </w:rPr>
      </w:pPr>
    </w:p>
    <w:p w:rsidR="00250D28" w:rsidRDefault="00250D28" w:rsidP="00C87EE6">
      <w:pPr>
        <w:tabs>
          <w:tab w:val="left" w:pos="1080"/>
        </w:tabs>
        <w:rPr>
          <w:b/>
          <w:sz w:val="32"/>
          <w:szCs w:val="32"/>
        </w:rPr>
      </w:pPr>
    </w:p>
    <w:p w:rsidR="009939AB" w:rsidRPr="004530FA" w:rsidRDefault="00C87EE6" w:rsidP="00C87EE6">
      <w:pPr>
        <w:tabs>
          <w:tab w:val="left" w:pos="1080"/>
        </w:tabs>
        <w:rPr>
          <w:b/>
          <w:sz w:val="32"/>
          <w:szCs w:val="32"/>
        </w:rPr>
      </w:pPr>
      <w:r w:rsidRPr="004530FA">
        <w:rPr>
          <w:b/>
          <w:sz w:val="32"/>
          <w:szCs w:val="32"/>
        </w:rPr>
        <w:lastRenderedPageBreak/>
        <w:t>Be Able To:</w:t>
      </w:r>
      <w:r w:rsidR="00615AE7" w:rsidRPr="004530FA">
        <w:rPr>
          <w:b/>
          <w:sz w:val="32"/>
          <w:szCs w:val="32"/>
        </w:rPr>
        <w:t xml:space="preserve"> </w:t>
      </w:r>
    </w:p>
    <w:p w:rsidR="0082371A" w:rsidRDefault="00DC26BC" w:rsidP="0089486C">
      <w:pPr>
        <w:pStyle w:val="ListParagraph"/>
        <w:numPr>
          <w:ilvl w:val="0"/>
          <w:numId w:val="16"/>
        </w:numPr>
        <w:tabs>
          <w:tab w:val="left" w:pos="10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Define culture, cultural geography &amp; cultural regions</w:t>
      </w:r>
    </w:p>
    <w:p w:rsidR="00DC26BC" w:rsidRDefault="00DC26BC" w:rsidP="0089486C">
      <w:pPr>
        <w:pStyle w:val="ListParagraph"/>
        <w:numPr>
          <w:ilvl w:val="0"/>
          <w:numId w:val="16"/>
        </w:numPr>
        <w:tabs>
          <w:tab w:val="left" w:pos="10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Identify &amp; name macro-cultural regions &amp; identify the major language and religion of each</w:t>
      </w:r>
    </w:p>
    <w:p w:rsidR="00DC26BC" w:rsidRDefault="00DC26BC" w:rsidP="0089486C">
      <w:pPr>
        <w:pStyle w:val="ListParagraph"/>
        <w:numPr>
          <w:ilvl w:val="0"/>
          <w:numId w:val="16"/>
        </w:numPr>
        <w:tabs>
          <w:tab w:val="left" w:pos="10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pare (similarities </w:t>
      </w:r>
      <w:r w:rsidRPr="00DC26BC">
        <w:rPr>
          <w:b/>
          <w:sz w:val="32"/>
          <w:szCs w:val="32"/>
          <w:u w:val="single"/>
        </w:rPr>
        <w:t>and</w:t>
      </w:r>
      <w:r>
        <w:rPr>
          <w:b/>
          <w:sz w:val="32"/>
          <w:szCs w:val="32"/>
        </w:rPr>
        <w:t xml:space="preserve"> differences) aspects of folk &amp; popular culture:</w:t>
      </w:r>
    </w:p>
    <w:p w:rsidR="00DC26BC" w:rsidRDefault="00DC26BC" w:rsidP="00DC26BC">
      <w:pPr>
        <w:pStyle w:val="ListParagraph"/>
        <w:numPr>
          <w:ilvl w:val="1"/>
          <w:numId w:val="16"/>
        </w:numPr>
        <w:tabs>
          <w:tab w:val="left" w:pos="10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Origins</w:t>
      </w:r>
    </w:p>
    <w:p w:rsidR="00DC26BC" w:rsidRDefault="00DC26BC" w:rsidP="00DC26BC">
      <w:pPr>
        <w:pStyle w:val="ListParagraph"/>
        <w:numPr>
          <w:ilvl w:val="1"/>
          <w:numId w:val="16"/>
        </w:numPr>
        <w:tabs>
          <w:tab w:val="left" w:pos="10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Methods of diffusion</w:t>
      </w:r>
    </w:p>
    <w:p w:rsidR="00DC26BC" w:rsidRDefault="00DC26BC" w:rsidP="00DC26BC">
      <w:pPr>
        <w:pStyle w:val="ListParagraph"/>
        <w:numPr>
          <w:ilvl w:val="1"/>
          <w:numId w:val="16"/>
        </w:numPr>
        <w:tabs>
          <w:tab w:val="left" w:pos="10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Culture regions</w:t>
      </w:r>
    </w:p>
    <w:p w:rsidR="00DC26BC" w:rsidRDefault="00DC26BC" w:rsidP="00DC26BC">
      <w:pPr>
        <w:pStyle w:val="ListParagraph"/>
        <w:numPr>
          <w:ilvl w:val="1"/>
          <w:numId w:val="16"/>
        </w:numPr>
        <w:tabs>
          <w:tab w:val="left" w:pos="10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Current distributions</w:t>
      </w:r>
    </w:p>
    <w:p w:rsidR="00DC26BC" w:rsidRDefault="00DC26BC" w:rsidP="0089486C">
      <w:pPr>
        <w:pStyle w:val="ListParagraph"/>
        <w:numPr>
          <w:ilvl w:val="0"/>
          <w:numId w:val="16"/>
        </w:numPr>
        <w:tabs>
          <w:tab w:val="left" w:pos="10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Provide specific examples of folk culture &amp; folk regions</w:t>
      </w:r>
    </w:p>
    <w:p w:rsidR="00DC26BC" w:rsidRDefault="00DC26BC" w:rsidP="0089486C">
      <w:pPr>
        <w:pStyle w:val="ListParagraph"/>
        <w:numPr>
          <w:ilvl w:val="0"/>
          <w:numId w:val="16"/>
        </w:numPr>
        <w:tabs>
          <w:tab w:val="left" w:pos="10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Provide specific examples of popular cultural traits &amp; discuss their diffusion</w:t>
      </w:r>
    </w:p>
    <w:p w:rsidR="00DC26BC" w:rsidRDefault="00DC26BC" w:rsidP="0089486C">
      <w:pPr>
        <w:pStyle w:val="ListParagraph"/>
        <w:numPr>
          <w:ilvl w:val="0"/>
          <w:numId w:val="16"/>
        </w:numPr>
        <w:tabs>
          <w:tab w:val="left" w:pos="10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Discuss ways in which cultural traits are affected by affect:</w:t>
      </w:r>
    </w:p>
    <w:p w:rsidR="00DC26BC" w:rsidRPr="004530FA" w:rsidRDefault="00DC26BC" w:rsidP="0089486C">
      <w:pPr>
        <w:pStyle w:val="ListParagraph"/>
        <w:numPr>
          <w:ilvl w:val="0"/>
          <w:numId w:val="16"/>
        </w:numPr>
        <w:tabs>
          <w:tab w:val="left" w:pos="10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Discuss ways in which communications</w:t>
      </w:r>
      <w:r w:rsidR="00D52DF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technologies differ in terms of </w:t>
      </w:r>
    </w:p>
    <w:p w:rsidR="004530FA" w:rsidRDefault="004530FA" w:rsidP="007C1ACA">
      <w:pPr>
        <w:jc w:val="right"/>
      </w:pPr>
    </w:p>
    <w:p w:rsidR="00615AE7" w:rsidRDefault="00615AE7" w:rsidP="00615AE7">
      <w:pPr>
        <w:tabs>
          <w:tab w:val="left" w:pos="1080"/>
        </w:tabs>
        <w:rPr>
          <w:b/>
        </w:rPr>
      </w:pPr>
      <w:r w:rsidRPr="00BA3D95">
        <w:rPr>
          <w:b/>
        </w:rPr>
        <w:t xml:space="preserve">Free Response Qs </w:t>
      </w:r>
      <w:r w:rsidR="00BD41ED" w:rsidRPr="00BA3D95">
        <w:rPr>
          <w:b/>
        </w:rPr>
        <w:t>for Assignment B</w:t>
      </w:r>
      <w:r w:rsidR="004530FA">
        <w:rPr>
          <w:b/>
        </w:rPr>
        <w:t xml:space="preserve"> – Indicate each part (a, b &amp; c) separately</w:t>
      </w:r>
      <w:r w:rsidR="00BD41ED" w:rsidRPr="00BA3D95">
        <w:rPr>
          <w:b/>
        </w:rPr>
        <w:t xml:space="preserve"> </w:t>
      </w:r>
      <w:r w:rsidRPr="00BA3D95">
        <w:rPr>
          <w:b/>
        </w:rPr>
        <w:t xml:space="preserve">(TWO </w:t>
      </w:r>
      <w:r w:rsidR="00215652" w:rsidRPr="00BA3D95">
        <w:rPr>
          <w:b/>
        </w:rPr>
        <w:t>are r</w:t>
      </w:r>
      <w:r w:rsidR="00BD41ED" w:rsidRPr="00BA3D95">
        <w:rPr>
          <w:b/>
        </w:rPr>
        <w:t xml:space="preserve">equired): </w:t>
      </w:r>
    </w:p>
    <w:p w:rsidR="00A57AF1" w:rsidRDefault="00A57AF1" w:rsidP="00A57AF1">
      <w:pPr>
        <w:pStyle w:val="ListParagraph"/>
        <w:numPr>
          <w:ilvl w:val="0"/>
          <w:numId w:val="19"/>
        </w:num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>Culture can be divided into two basic types: Folk and Popular.</w:t>
      </w:r>
    </w:p>
    <w:p w:rsidR="00A57AF1" w:rsidRDefault="00A57AF1" w:rsidP="00A57AF1">
      <w:pPr>
        <w:pStyle w:val="ListParagraph"/>
        <w:numPr>
          <w:ilvl w:val="1"/>
          <w:numId w:val="19"/>
        </w:numPr>
        <w:tabs>
          <w:tab w:val="left" w:pos="1080"/>
        </w:tabs>
        <w:rPr>
          <w:sz w:val="26"/>
          <w:szCs w:val="26"/>
        </w:rPr>
      </w:pPr>
      <w:r w:rsidRPr="00A57AF1">
        <w:rPr>
          <w:sz w:val="26"/>
          <w:szCs w:val="26"/>
        </w:rPr>
        <w:t xml:space="preserve">Define folk culture, provide ONE example </w:t>
      </w:r>
      <w:r>
        <w:rPr>
          <w:sz w:val="26"/>
          <w:szCs w:val="26"/>
        </w:rPr>
        <w:t xml:space="preserve">of it </w:t>
      </w:r>
      <w:r w:rsidRPr="00A57AF1">
        <w:rPr>
          <w:sz w:val="26"/>
          <w:szCs w:val="26"/>
        </w:rPr>
        <w:t>and explain why the example is considered folk culture.</w:t>
      </w:r>
    </w:p>
    <w:p w:rsidR="00A57AF1" w:rsidRDefault="00A57AF1" w:rsidP="00A57AF1">
      <w:pPr>
        <w:pStyle w:val="ListParagraph"/>
        <w:numPr>
          <w:ilvl w:val="1"/>
          <w:numId w:val="19"/>
        </w:num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>Define popular culture, provide ONE example of it and explain why the example is considered popular culture.</w:t>
      </w:r>
    </w:p>
    <w:p w:rsidR="00785FED" w:rsidRDefault="00A57AF1" w:rsidP="00A57AF1">
      <w:pPr>
        <w:pStyle w:val="ListParagraph"/>
        <w:numPr>
          <w:ilvl w:val="0"/>
          <w:numId w:val="19"/>
        </w:num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>Folk and popular culture have certain characteristics and patterns associated with them.</w:t>
      </w:r>
    </w:p>
    <w:p w:rsidR="00785FED" w:rsidRDefault="00785FED" w:rsidP="00785FED">
      <w:pPr>
        <w:pStyle w:val="ListParagraph"/>
        <w:numPr>
          <w:ilvl w:val="1"/>
          <w:numId w:val="19"/>
        </w:num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>Discuss how the hearths of folk and popular culture differ.</w:t>
      </w:r>
    </w:p>
    <w:p w:rsidR="00785FED" w:rsidRDefault="00785FED" w:rsidP="00785FED">
      <w:pPr>
        <w:pStyle w:val="ListParagraph"/>
        <w:numPr>
          <w:ilvl w:val="1"/>
          <w:numId w:val="19"/>
        </w:num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 xml:space="preserve">Discuss how the diffusion and distribution of folk and popular culture differ. </w:t>
      </w:r>
    </w:p>
    <w:p w:rsidR="003E482A" w:rsidRDefault="00785FED" w:rsidP="00785FED">
      <w:pPr>
        <w:pStyle w:val="ListParagraph"/>
        <w:numPr>
          <w:ilvl w:val="1"/>
          <w:numId w:val="19"/>
        </w:num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 xml:space="preserve">Provide and compare </w:t>
      </w:r>
      <w:r w:rsidR="00BC4C07">
        <w:rPr>
          <w:sz w:val="26"/>
          <w:szCs w:val="26"/>
        </w:rPr>
        <w:t xml:space="preserve">TWO </w:t>
      </w:r>
      <w:r>
        <w:rPr>
          <w:sz w:val="26"/>
          <w:szCs w:val="26"/>
        </w:rPr>
        <w:t>example</w:t>
      </w:r>
      <w:r w:rsidR="00BC4C07">
        <w:rPr>
          <w:sz w:val="26"/>
          <w:szCs w:val="26"/>
        </w:rPr>
        <w:t>s</w:t>
      </w:r>
      <w:r>
        <w:rPr>
          <w:sz w:val="26"/>
          <w:szCs w:val="26"/>
        </w:rPr>
        <w:t xml:space="preserve"> of folk / popular cultural distribution – consider music, sports, clothing, food or housing as your general example</w:t>
      </w:r>
      <w:r w:rsidR="00BC4C07">
        <w:rPr>
          <w:sz w:val="26"/>
          <w:szCs w:val="26"/>
        </w:rPr>
        <w:t>s</w:t>
      </w:r>
      <w:r>
        <w:rPr>
          <w:sz w:val="26"/>
          <w:szCs w:val="26"/>
        </w:rPr>
        <w:t>.</w:t>
      </w:r>
    </w:p>
    <w:p w:rsidR="00BC4C07" w:rsidRDefault="00BC4C07" w:rsidP="00785FED">
      <w:pPr>
        <w:pStyle w:val="ListParagraph"/>
        <w:numPr>
          <w:ilvl w:val="0"/>
          <w:numId w:val="19"/>
        </w:num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>Popular culture globally diffuses through a variety of means and has associated challenges.</w:t>
      </w:r>
    </w:p>
    <w:p w:rsidR="00BC4C07" w:rsidRDefault="00BC4C07" w:rsidP="00BC4C07">
      <w:pPr>
        <w:pStyle w:val="ListParagraph"/>
        <w:numPr>
          <w:ilvl w:val="1"/>
          <w:numId w:val="19"/>
        </w:num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>Identify TWO types of electronic media that diffuse popular culture and explain how each developed</w:t>
      </w:r>
    </w:p>
    <w:p w:rsidR="00BC4C07" w:rsidRDefault="00BC4C07" w:rsidP="00BC4C07">
      <w:pPr>
        <w:pStyle w:val="ListParagraph"/>
        <w:numPr>
          <w:ilvl w:val="1"/>
          <w:numId w:val="19"/>
        </w:num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>Identify and explain TWO types of challenges associated with access to electronic media.</w:t>
      </w:r>
    </w:p>
    <w:p w:rsidR="00BC4C07" w:rsidRDefault="00BC4C07" w:rsidP="00BC4C07">
      <w:pPr>
        <w:pStyle w:val="ListParagraph"/>
        <w:numPr>
          <w:ilvl w:val="0"/>
          <w:numId w:val="19"/>
        </w:num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>Folk and popular culture face sustainability challenges.</w:t>
      </w:r>
    </w:p>
    <w:p w:rsidR="00BC4C07" w:rsidRDefault="00C379C0" w:rsidP="00BC4C07">
      <w:pPr>
        <w:pStyle w:val="ListParagraph"/>
        <w:numPr>
          <w:ilvl w:val="1"/>
          <w:numId w:val="19"/>
        </w:num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>Explain the challenges the Amish people face in sustaining their folk culture.</w:t>
      </w:r>
    </w:p>
    <w:p w:rsidR="00C379C0" w:rsidRDefault="00C379C0" w:rsidP="00BC4C07">
      <w:pPr>
        <w:pStyle w:val="ListParagraph"/>
        <w:numPr>
          <w:ilvl w:val="1"/>
          <w:numId w:val="19"/>
        </w:num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 xml:space="preserve">Explain </w:t>
      </w:r>
      <w:r w:rsidR="00C33CD4">
        <w:rPr>
          <w:sz w:val="26"/>
          <w:szCs w:val="26"/>
        </w:rPr>
        <w:t>how global popular culture diffusion has impacted women in less developed countries.</w:t>
      </w:r>
    </w:p>
    <w:p w:rsidR="00C33CD4" w:rsidRDefault="00C33CD4" w:rsidP="00BC4C07">
      <w:pPr>
        <w:pStyle w:val="ListParagraph"/>
        <w:numPr>
          <w:ilvl w:val="1"/>
          <w:numId w:val="19"/>
        </w:num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>Identify and explain TWO ways popular culture creates a uniform landscape.</w:t>
      </w:r>
    </w:p>
    <w:p w:rsidR="00C33CD4" w:rsidRDefault="00C33CD4" w:rsidP="00BC4C07">
      <w:pPr>
        <w:pStyle w:val="ListParagraph"/>
        <w:numPr>
          <w:ilvl w:val="1"/>
          <w:numId w:val="19"/>
        </w:num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 xml:space="preserve">Identify and explain ONE negative way popular culture impacts the environment AND ONE positive way it can be reversed.  </w:t>
      </w:r>
    </w:p>
    <w:p w:rsidR="004530FA" w:rsidRPr="004530FA" w:rsidRDefault="004530FA" w:rsidP="004530FA">
      <w:pPr>
        <w:jc w:val="right"/>
        <w:rPr>
          <w:b/>
          <w:sz w:val="28"/>
          <w:szCs w:val="28"/>
        </w:rPr>
      </w:pPr>
      <w:bookmarkStart w:id="0" w:name="_GoBack"/>
      <w:bookmarkEnd w:id="0"/>
      <w:r w:rsidRPr="004530FA">
        <w:rPr>
          <w:b/>
          <w:sz w:val="28"/>
          <w:szCs w:val="28"/>
        </w:rPr>
        <w:t>Next Page for Homework Grid &gt;&gt;&gt;</w:t>
      </w:r>
    </w:p>
    <w:p w:rsidR="004530FA" w:rsidRDefault="004530FA" w:rsidP="00AB1314">
      <w:pPr>
        <w:rPr>
          <w:sz w:val="22"/>
        </w:rPr>
      </w:pPr>
    </w:p>
    <w:p w:rsidR="004530FA" w:rsidRDefault="004530FA" w:rsidP="00AB1314">
      <w:pPr>
        <w:rPr>
          <w:sz w:val="22"/>
        </w:rPr>
      </w:pPr>
    </w:p>
    <w:p w:rsidR="00AB1314" w:rsidRPr="004530FA" w:rsidRDefault="00AB1314" w:rsidP="00AB1314">
      <w:pPr>
        <w:rPr>
          <w:b/>
          <w:sz w:val="22"/>
        </w:rPr>
      </w:pPr>
      <w:r w:rsidRPr="004530FA">
        <w:rPr>
          <w:b/>
          <w:sz w:val="22"/>
        </w:rPr>
        <w:t xml:space="preserve">Chapter </w:t>
      </w:r>
      <w:r w:rsidR="00E3420F">
        <w:rPr>
          <w:b/>
          <w:sz w:val="22"/>
        </w:rPr>
        <w:t>4</w:t>
      </w:r>
      <w:r w:rsidRPr="004530FA">
        <w:rPr>
          <w:b/>
          <w:sz w:val="22"/>
        </w:rPr>
        <w:t xml:space="preserve"> – </w:t>
      </w:r>
      <w:r w:rsidR="00E3420F">
        <w:rPr>
          <w:b/>
          <w:sz w:val="22"/>
        </w:rPr>
        <w:t>Folk &amp; Popular Culture</w:t>
      </w:r>
      <w:r w:rsidRPr="004530FA">
        <w:rPr>
          <w:b/>
          <w:sz w:val="22"/>
        </w:rPr>
        <w:t xml:space="preserve"> – Homework Grid – </w:t>
      </w:r>
      <w:r w:rsidR="009E7319">
        <w:rPr>
          <w:b/>
          <w:sz w:val="22"/>
        </w:rPr>
        <w:t>50</w:t>
      </w:r>
      <w:r w:rsidRPr="004530FA">
        <w:rPr>
          <w:b/>
          <w:sz w:val="22"/>
        </w:rPr>
        <w:t xml:space="preserve"> Points – Choose the Projects &amp; Build Your Gr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D0BF9" w:rsidRPr="004530FA" w:rsidTr="00AE47D1">
        <w:tc>
          <w:tcPr>
            <w:tcW w:w="5395" w:type="dxa"/>
          </w:tcPr>
          <w:p w:rsidR="00EB56A1" w:rsidRPr="004530FA" w:rsidRDefault="00EB56A1" w:rsidP="00EB56A1">
            <w:pPr>
              <w:rPr>
                <w:szCs w:val="24"/>
              </w:rPr>
            </w:pPr>
            <w:r w:rsidRPr="00386088">
              <w:rPr>
                <w:b/>
                <w:szCs w:val="24"/>
              </w:rPr>
              <w:t>A.</w:t>
            </w:r>
            <w:r w:rsidRPr="004530FA">
              <w:rPr>
                <w:szCs w:val="24"/>
              </w:rPr>
              <w:t xml:space="preserve"> </w:t>
            </w:r>
            <w:r w:rsidRPr="004530FA">
              <w:rPr>
                <w:b/>
                <w:szCs w:val="24"/>
              </w:rPr>
              <w:t>Complete a Dated Chapter Reading Log</w:t>
            </w:r>
            <w:r w:rsidRPr="004530FA">
              <w:rPr>
                <w:szCs w:val="24"/>
              </w:rPr>
              <w:t xml:space="preserve"> </w:t>
            </w:r>
            <w:r w:rsidR="003209F5" w:rsidRPr="004530FA">
              <w:rPr>
                <w:szCs w:val="24"/>
              </w:rPr>
              <w:t xml:space="preserve">or a </w:t>
            </w:r>
            <w:r w:rsidR="00BA3D95" w:rsidRPr="004530FA">
              <w:rPr>
                <w:szCs w:val="24"/>
              </w:rPr>
              <w:t xml:space="preserve">dated </w:t>
            </w:r>
            <w:r w:rsidR="003209F5" w:rsidRPr="004530FA">
              <w:rPr>
                <w:szCs w:val="24"/>
              </w:rPr>
              <w:t xml:space="preserve">paragraph summary </w:t>
            </w:r>
            <w:r w:rsidRPr="004530FA">
              <w:rPr>
                <w:szCs w:val="24"/>
              </w:rPr>
              <w:t xml:space="preserve">of your </w:t>
            </w:r>
            <w:r w:rsidR="003209F5" w:rsidRPr="004530FA">
              <w:rPr>
                <w:szCs w:val="24"/>
              </w:rPr>
              <w:t xml:space="preserve">daily </w:t>
            </w:r>
            <w:r w:rsidRPr="004530FA">
              <w:rPr>
                <w:szCs w:val="24"/>
              </w:rPr>
              <w:t>learning from the reading notes</w:t>
            </w:r>
            <w:r w:rsidR="003209F5" w:rsidRPr="004530FA">
              <w:rPr>
                <w:szCs w:val="24"/>
              </w:rPr>
              <w:t xml:space="preserve"> / in-class lecture, activity or</w:t>
            </w:r>
            <w:r w:rsidRPr="004530FA">
              <w:rPr>
                <w:szCs w:val="24"/>
              </w:rPr>
              <w:t xml:space="preserve"> discussion.  A paragraph requires 5-7 sentences. </w:t>
            </w:r>
          </w:p>
          <w:p w:rsidR="00AB1314" w:rsidRPr="004530FA" w:rsidRDefault="00EB56A1" w:rsidP="00EB56A1">
            <w:pPr>
              <w:rPr>
                <w:szCs w:val="24"/>
              </w:rPr>
            </w:pPr>
            <w:r w:rsidRPr="004530FA">
              <w:rPr>
                <w:szCs w:val="24"/>
              </w:rPr>
              <w:t>(5 points per day)</w:t>
            </w:r>
          </w:p>
        </w:tc>
        <w:tc>
          <w:tcPr>
            <w:tcW w:w="5395" w:type="dxa"/>
          </w:tcPr>
          <w:p w:rsidR="00EB56A1" w:rsidRPr="004530FA" w:rsidRDefault="00EB56A1" w:rsidP="00EB56A1">
            <w:pPr>
              <w:rPr>
                <w:szCs w:val="24"/>
              </w:rPr>
            </w:pPr>
            <w:r w:rsidRPr="00386088">
              <w:rPr>
                <w:b/>
                <w:szCs w:val="24"/>
              </w:rPr>
              <w:t>B.</w:t>
            </w:r>
            <w:r w:rsidRPr="004530FA">
              <w:rPr>
                <w:szCs w:val="24"/>
              </w:rPr>
              <w:t xml:space="preserve"> Construct well-written paragraph responses of about 5-7 sentences to the </w:t>
            </w:r>
            <w:r w:rsidR="00615AE7" w:rsidRPr="004530FA">
              <w:rPr>
                <w:b/>
                <w:szCs w:val="24"/>
              </w:rPr>
              <w:t>Free Response</w:t>
            </w:r>
            <w:r w:rsidRPr="004530FA">
              <w:rPr>
                <w:b/>
                <w:szCs w:val="24"/>
              </w:rPr>
              <w:t xml:space="preserve"> Questions</w:t>
            </w:r>
            <w:r w:rsidRPr="004530FA">
              <w:rPr>
                <w:szCs w:val="24"/>
              </w:rPr>
              <w:t xml:space="preserve"> provided in the </w:t>
            </w:r>
            <w:r w:rsidR="00615AE7" w:rsidRPr="004530FA">
              <w:rPr>
                <w:szCs w:val="24"/>
              </w:rPr>
              <w:t xml:space="preserve">KBAT </w:t>
            </w:r>
            <w:r w:rsidRPr="004530FA">
              <w:rPr>
                <w:szCs w:val="24"/>
              </w:rPr>
              <w:t xml:space="preserve">Study Guide.  </w:t>
            </w:r>
            <w:r w:rsidRPr="004530FA">
              <w:rPr>
                <w:b/>
                <w:szCs w:val="24"/>
                <w:u w:val="single"/>
              </w:rPr>
              <w:t>Fully</w:t>
            </w:r>
            <w:r w:rsidRPr="004530FA">
              <w:rPr>
                <w:szCs w:val="24"/>
              </w:rPr>
              <w:t xml:space="preserve"> answer all parts of the Q AND indicate each portion of the answer.</w:t>
            </w:r>
          </w:p>
          <w:p w:rsidR="00EB56A1" w:rsidRPr="004530FA" w:rsidRDefault="00EB56A1" w:rsidP="00EB56A1">
            <w:pPr>
              <w:rPr>
                <w:szCs w:val="24"/>
              </w:rPr>
            </w:pPr>
            <w:r w:rsidRPr="004530FA">
              <w:rPr>
                <w:b/>
                <w:szCs w:val="24"/>
              </w:rPr>
              <w:t>NOTE: TWO REQUIRED</w:t>
            </w:r>
            <w:r w:rsidRPr="004530FA">
              <w:rPr>
                <w:szCs w:val="24"/>
              </w:rPr>
              <w:t xml:space="preserve"> (5 points per SAQ) </w:t>
            </w:r>
          </w:p>
          <w:p w:rsidR="00AB1314" w:rsidRPr="004530FA" w:rsidRDefault="00AB1314" w:rsidP="00AE47D1">
            <w:pPr>
              <w:rPr>
                <w:szCs w:val="24"/>
              </w:rPr>
            </w:pPr>
          </w:p>
        </w:tc>
      </w:tr>
      <w:tr w:rsidR="00EB56A1" w:rsidRPr="004530FA" w:rsidTr="00AE47D1">
        <w:tc>
          <w:tcPr>
            <w:tcW w:w="5395" w:type="dxa"/>
          </w:tcPr>
          <w:p w:rsidR="00EB56A1" w:rsidRPr="004530FA" w:rsidRDefault="00EB56A1" w:rsidP="00EB56A1">
            <w:pPr>
              <w:rPr>
                <w:szCs w:val="24"/>
              </w:rPr>
            </w:pPr>
            <w:r w:rsidRPr="00386088">
              <w:rPr>
                <w:b/>
                <w:szCs w:val="24"/>
              </w:rPr>
              <w:t>C.</w:t>
            </w:r>
            <w:r w:rsidRPr="004530FA">
              <w:rPr>
                <w:szCs w:val="24"/>
              </w:rPr>
              <w:t xml:space="preserve"> </w:t>
            </w:r>
            <w:r w:rsidR="00052DA5" w:rsidRPr="004530FA">
              <w:rPr>
                <w:b/>
                <w:szCs w:val="24"/>
              </w:rPr>
              <w:t>Analyzing</w:t>
            </w:r>
            <w:r w:rsidRPr="004530FA">
              <w:rPr>
                <w:b/>
                <w:szCs w:val="24"/>
              </w:rPr>
              <w:t xml:space="preserve"> </w:t>
            </w:r>
            <w:r w:rsidR="00052DA5" w:rsidRPr="004530FA">
              <w:rPr>
                <w:b/>
                <w:szCs w:val="24"/>
              </w:rPr>
              <w:t>Source Material</w:t>
            </w:r>
            <w:r w:rsidRPr="004530FA">
              <w:rPr>
                <w:szCs w:val="24"/>
              </w:rPr>
              <w:t>.  Read &amp; analyze THREE (3) of the sources listed below.  For EACH document complete a</w:t>
            </w:r>
            <w:r w:rsidR="00CE6C47" w:rsidRPr="004530FA">
              <w:rPr>
                <w:szCs w:val="24"/>
              </w:rPr>
              <w:t xml:space="preserve">n </w:t>
            </w:r>
            <w:proofErr w:type="spellStart"/>
            <w:r w:rsidR="00052DA5" w:rsidRPr="004530FA">
              <w:rPr>
                <w:szCs w:val="24"/>
              </w:rPr>
              <w:t>ESPeN</w:t>
            </w:r>
            <w:proofErr w:type="spellEnd"/>
            <w:r w:rsidRPr="004530FA">
              <w:rPr>
                <w:szCs w:val="24"/>
              </w:rPr>
              <w:t xml:space="preserve"> worksheet (on the “Class Documents” tab) to demonstrate your analysis:</w:t>
            </w:r>
          </w:p>
          <w:p w:rsidR="00EB56A1" w:rsidRPr="004530FA" w:rsidRDefault="00EB56A1" w:rsidP="00EB56A1">
            <w:pPr>
              <w:rPr>
                <w:szCs w:val="24"/>
              </w:rPr>
            </w:pPr>
          </w:p>
          <w:p w:rsidR="00EB56A1" w:rsidRPr="004530FA" w:rsidRDefault="00EB56A1" w:rsidP="00EB56A1">
            <w:pPr>
              <w:rPr>
                <w:szCs w:val="24"/>
              </w:rPr>
            </w:pPr>
            <w:r w:rsidRPr="004530FA">
              <w:rPr>
                <w:szCs w:val="24"/>
              </w:rPr>
              <w:t xml:space="preserve">- Any in-class </w:t>
            </w:r>
            <w:r w:rsidR="00615AE7" w:rsidRPr="004530FA">
              <w:rPr>
                <w:szCs w:val="24"/>
              </w:rPr>
              <w:t>Activity D</w:t>
            </w:r>
            <w:r w:rsidRPr="004530FA">
              <w:rPr>
                <w:szCs w:val="24"/>
              </w:rPr>
              <w:t>ocuments</w:t>
            </w:r>
            <w:r w:rsidR="00052DA5" w:rsidRPr="004530FA">
              <w:rPr>
                <w:szCs w:val="24"/>
              </w:rPr>
              <w:t xml:space="preserve"> you completed</w:t>
            </w:r>
          </w:p>
          <w:p w:rsidR="00ED456B" w:rsidRPr="004530FA" w:rsidRDefault="00ED456B" w:rsidP="00EB56A1">
            <w:pPr>
              <w:rPr>
                <w:szCs w:val="24"/>
              </w:rPr>
            </w:pPr>
            <w:r w:rsidRPr="004530FA">
              <w:rPr>
                <w:szCs w:val="24"/>
              </w:rPr>
              <w:t xml:space="preserve">- (p. </w:t>
            </w:r>
            <w:r w:rsidR="00E3420F">
              <w:rPr>
                <w:szCs w:val="24"/>
              </w:rPr>
              <w:t>126) Figure 4-28 Diffusion of TV</w:t>
            </w:r>
          </w:p>
          <w:p w:rsidR="00E3420F" w:rsidRPr="004530FA" w:rsidRDefault="00052DA5" w:rsidP="0089486C">
            <w:pPr>
              <w:rPr>
                <w:szCs w:val="24"/>
              </w:rPr>
            </w:pPr>
            <w:r w:rsidRPr="004530FA">
              <w:rPr>
                <w:szCs w:val="24"/>
              </w:rPr>
              <w:t xml:space="preserve">- </w:t>
            </w:r>
            <w:r w:rsidR="00ED456B" w:rsidRPr="004530FA">
              <w:rPr>
                <w:szCs w:val="24"/>
              </w:rPr>
              <w:t>(p.</w:t>
            </w:r>
            <w:r w:rsidR="00E3420F">
              <w:rPr>
                <w:szCs w:val="24"/>
              </w:rPr>
              <w:t>128) Figure 4-32 Diffusion of the Internet</w:t>
            </w:r>
          </w:p>
          <w:p w:rsidR="00B47847" w:rsidRPr="004530FA" w:rsidRDefault="00B47847" w:rsidP="00EB56A1">
            <w:pPr>
              <w:rPr>
                <w:szCs w:val="24"/>
              </w:rPr>
            </w:pPr>
          </w:p>
          <w:p w:rsidR="00EB56A1" w:rsidRPr="004530FA" w:rsidRDefault="00EB56A1" w:rsidP="00EB56A1">
            <w:pPr>
              <w:rPr>
                <w:szCs w:val="24"/>
              </w:rPr>
            </w:pPr>
            <w:r w:rsidRPr="004530FA">
              <w:rPr>
                <w:szCs w:val="24"/>
              </w:rPr>
              <w:t>(5</w:t>
            </w:r>
            <w:r w:rsidR="000F5342" w:rsidRPr="004530FA">
              <w:rPr>
                <w:szCs w:val="24"/>
              </w:rPr>
              <w:t xml:space="preserve"> points</w:t>
            </w:r>
            <w:r w:rsidRPr="004530FA">
              <w:rPr>
                <w:szCs w:val="24"/>
              </w:rPr>
              <w:t xml:space="preserve"> each)</w:t>
            </w:r>
          </w:p>
          <w:p w:rsidR="00EB56A1" w:rsidRPr="004530FA" w:rsidRDefault="00EB56A1" w:rsidP="00971ADA">
            <w:pPr>
              <w:rPr>
                <w:color w:val="FF0000"/>
                <w:szCs w:val="24"/>
              </w:rPr>
            </w:pPr>
          </w:p>
        </w:tc>
        <w:tc>
          <w:tcPr>
            <w:tcW w:w="5395" w:type="dxa"/>
          </w:tcPr>
          <w:p w:rsidR="00EB56A1" w:rsidRPr="004530FA" w:rsidRDefault="00EB56A1" w:rsidP="00EB56A1">
            <w:pPr>
              <w:rPr>
                <w:szCs w:val="24"/>
              </w:rPr>
            </w:pPr>
            <w:r w:rsidRPr="00386088">
              <w:rPr>
                <w:b/>
                <w:szCs w:val="24"/>
              </w:rPr>
              <w:t>D. Form</w:t>
            </w:r>
            <w:r w:rsidRPr="004530FA">
              <w:rPr>
                <w:b/>
                <w:szCs w:val="24"/>
              </w:rPr>
              <w:t xml:space="preserve"> a Study Group &amp; Execute </w:t>
            </w:r>
            <w:r w:rsidR="000F5342" w:rsidRPr="004530FA">
              <w:rPr>
                <w:b/>
                <w:szCs w:val="24"/>
              </w:rPr>
              <w:t>ONE</w:t>
            </w:r>
            <w:r w:rsidRPr="004530FA">
              <w:rPr>
                <w:b/>
                <w:szCs w:val="24"/>
              </w:rPr>
              <w:t xml:space="preserve"> Effective 1-hour Study Session. </w:t>
            </w:r>
            <w:r w:rsidRPr="004530FA">
              <w:rPr>
                <w:szCs w:val="24"/>
              </w:rPr>
              <w:t>Download the Group Study Session form from the Class Documents tab, engage in a focused study session where you discuss and clarify specific content such as:</w:t>
            </w:r>
          </w:p>
          <w:p w:rsidR="00971ADA" w:rsidRPr="004530FA" w:rsidRDefault="00EB56A1" w:rsidP="007D581E">
            <w:pPr>
              <w:rPr>
                <w:szCs w:val="24"/>
              </w:rPr>
            </w:pPr>
            <w:r w:rsidRPr="004530FA">
              <w:rPr>
                <w:szCs w:val="24"/>
              </w:rPr>
              <w:t>-</w:t>
            </w:r>
            <w:r w:rsidR="00695E05" w:rsidRPr="004530FA">
              <w:rPr>
                <w:szCs w:val="24"/>
              </w:rPr>
              <w:t xml:space="preserve">Cartograms, what do they tell us? </w:t>
            </w:r>
          </w:p>
          <w:p w:rsidR="00971ADA" w:rsidRPr="004530FA" w:rsidRDefault="00695E05" w:rsidP="007D581E">
            <w:pPr>
              <w:rPr>
                <w:szCs w:val="24"/>
              </w:rPr>
            </w:pPr>
            <w:r w:rsidRPr="004530FA">
              <w:rPr>
                <w:szCs w:val="24"/>
              </w:rPr>
              <w:t>-Where do people mostly live and not live? Why?</w:t>
            </w:r>
          </w:p>
          <w:p w:rsidR="00695E05" w:rsidRPr="004530FA" w:rsidRDefault="00695E05" w:rsidP="007D581E">
            <w:pPr>
              <w:rPr>
                <w:szCs w:val="24"/>
              </w:rPr>
            </w:pPr>
            <w:r w:rsidRPr="004530FA">
              <w:rPr>
                <w:szCs w:val="24"/>
              </w:rPr>
              <w:t>-How is population density analyzed? Calculate it!</w:t>
            </w:r>
          </w:p>
          <w:p w:rsidR="00695E05" w:rsidRPr="004530FA" w:rsidRDefault="00695E05" w:rsidP="007D581E">
            <w:pPr>
              <w:rPr>
                <w:szCs w:val="24"/>
              </w:rPr>
            </w:pPr>
            <w:r w:rsidRPr="004530FA">
              <w:rPr>
                <w:szCs w:val="24"/>
              </w:rPr>
              <w:t>-What regions of the world have growing, stable and declining populations?  What issues arise in each scenario?</w:t>
            </w:r>
          </w:p>
          <w:p w:rsidR="00695E05" w:rsidRPr="004530FA" w:rsidRDefault="00695E05" w:rsidP="007D581E">
            <w:pPr>
              <w:rPr>
                <w:szCs w:val="24"/>
              </w:rPr>
            </w:pPr>
            <w:r w:rsidRPr="004530FA">
              <w:rPr>
                <w:szCs w:val="24"/>
              </w:rPr>
              <w:t>-Shapes of Population Pyramids? Demographic Transition Stages? Causes and Effects.  Health Issues &amp; Impact.</w:t>
            </w:r>
          </w:p>
          <w:p w:rsidR="00EB56A1" w:rsidRPr="004530FA" w:rsidRDefault="00EB56A1" w:rsidP="00EB56A1">
            <w:pPr>
              <w:rPr>
                <w:szCs w:val="24"/>
              </w:rPr>
            </w:pPr>
          </w:p>
          <w:p w:rsidR="00EB56A1" w:rsidRPr="004530FA" w:rsidRDefault="00EB56A1" w:rsidP="00EB56A1">
            <w:pPr>
              <w:rPr>
                <w:szCs w:val="24"/>
              </w:rPr>
            </w:pPr>
            <w:r w:rsidRPr="004530FA">
              <w:rPr>
                <w:szCs w:val="24"/>
              </w:rPr>
              <w:t xml:space="preserve"> FULLY COMPLETE THE FORM to verify your learning. Each person completes their own form &amp; includes</w:t>
            </w:r>
            <w:r w:rsidR="009E7319">
              <w:rPr>
                <w:szCs w:val="24"/>
              </w:rPr>
              <w:t xml:space="preserve"> a photo of the group in action</w:t>
            </w:r>
            <w:r w:rsidRPr="004530FA">
              <w:rPr>
                <w:szCs w:val="24"/>
              </w:rPr>
              <w:t xml:space="preserve"> (10 Points)</w:t>
            </w:r>
            <w:r w:rsidR="009E7319">
              <w:rPr>
                <w:szCs w:val="24"/>
              </w:rPr>
              <w:t>.</w:t>
            </w:r>
          </w:p>
          <w:p w:rsidR="00EB56A1" w:rsidRPr="004530FA" w:rsidRDefault="00EB56A1" w:rsidP="00EB56A1">
            <w:pPr>
              <w:rPr>
                <w:color w:val="FF0000"/>
                <w:szCs w:val="24"/>
              </w:rPr>
            </w:pPr>
          </w:p>
        </w:tc>
      </w:tr>
      <w:tr w:rsidR="00B47847" w:rsidRPr="004530FA" w:rsidTr="00AE47D1">
        <w:tc>
          <w:tcPr>
            <w:tcW w:w="5395" w:type="dxa"/>
          </w:tcPr>
          <w:p w:rsidR="00180DCC" w:rsidRPr="004530FA" w:rsidRDefault="00B47847" w:rsidP="00EB56A1">
            <w:pPr>
              <w:rPr>
                <w:szCs w:val="24"/>
              </w:rPr>
            </w:pPr>
            <w:r w:rsidRPr="00386088">
              <w:rPr>
                <w:b/>
                <w:szCs w:val="24"/>
              </w:rPr>
              <w:t>E.</w:t>
            </w:r>
            <w:r w:rsidRPr="004530FA">
              <w:rPr>
                <w:szCs w:val="24"/>
              </w:rPr>
              <w:t xml:space="preserve"> </w:t>
            </w:r>
            <w:r w:rsidR="00E3420F">
              <w:rPr>
                <w:b/>
                <w:szCs w:val="24"/>
              </w:rPr>
              <w:t>Research, create &amp; present</w:t>
            </w:r>
            <w:r w:rsidR="009E7319">
              <w:rPr>
                <w:b/>
                <w:szCs w:val="24"/>
              </w:rPr>
              <w:t xml:space="preserve"> </w:t>
            </w:r>
            <w:r w:rsidR="00E3420F">
              <w:rPr>
                <w:b/>
                <w:szCs w:val="24"/>
              </w:rPr>
              <w:t>the FOLK &amp; Popular cultural attributes of an assigned country</w:t>
            </w:r>
            <w:r w:rsidRPr="004530FA">
              <w:rPr>
                <w:szCs w:val="24"/>
              </w:rPr>
              <w:t xml:space="preserve">. </w:t>
            </w:r>
            <w:r w:rsidR="00E3420F">
              <w:rPr>
                <w:szCs w:val="24"/>
              </w:rPr>
              <w:t>REQUIRED.  Work collaboratively with ONE other person and present your findings about the FOLK &amp; POPULAR cultural attributes of an assigned country.</w:t>
            </w:r>
            <w:r w:rsidRPr="004530FA">
              <w:rPr>
                <w:szCs w:val="24"/>
              </w:rPr>
              <w:t xml:space="preserve"> </w:t>
            </w:r>
            <w:r w:rsidR="009E7319">
              <w:rPr>
                <w:szCs w:val="24"/>
              </w:rPr>
              <w:t xml:space="preserve">Make sure you complete ALL parts of the requirements no the rubric </w:t>
            </w:r>
            <w:r w:rsidR="00E3420F">
              <w:rPr>
                <w:szCs w:val="24"/>
              </w:rPr>
              <w:t>(</w:t>
            </w:r>
            <w:r w:rsidR="00180DCC" w:rsidRPr="004530FA">
              <w:rPr>
                <w:szCs w:val="24"/>
              </w:rPr>
              <w:t>20 points)</w:t>
            </w:r>
            <w:r w:rsidR="009E7319">
              <w:rPr>
                <w:szCs w:val="24"/>
              </w:rPr>
              <w:t>.</w:t>
            </w:r>
          </w:p>
          <w:p w:rsidR="00B47847" w:rsidRPr="004530FA" w:rsidRDefault="00B47847" w:rsidP="00EB56A1">
            <w:pPr>
              <w:rPr>
                <w:szCs w:val="24"/>
              </w:rPr>
            </w:pPr>
          </w:p>
        </w:tc>
        <w:tc>
          <w:tcPr>
            <w:tcW w:w="5395" w:type="dxa"/>
          </w:tcPr>
          <w:p w:rsidR="004530FA" w:rsidRDefault="00B47847" w:rsidP="00C33CD4">
            <w:pPr>
              <w:rPr>
                <w:szCs w:val="24"/>
              </w:rPr>
            </w:pPr>
            <w:r w:rsidRPr="00386088">
              <w:rPr>
                <w:b/>
                <w:szCs w:val="24"/>
              </w:rPr>
              <w:t xml:space="preserve">F. </w:t>
            </w:r>
            <w:r w:rsidR="00C33CD4" w:rsidRPr="00386088">
              <w:rPr>
                <w:b/>
                <w:szCs w:val="24"/>
              </w:rPr>
              <w:t>Geography Field Work.</w:t>
            </w:r>
            <w:r w:rsidR="00C33CD4">
              <w:rPr>
                <w:szCs w:val="24"/>
              </w:rPr>
              <w:t xml:space="preserve">  Review Contemporary Geographic Tools (p.125)</w:t>
            </w:r>
            <w:r w:rsidR="00386088">
              <w:rPr>
                <w:szCs w:val="24"/>
              </w:rPr>
              <w:t>, noting the styles of housing</w:t>
            </w:r>
            <w:r w:rsidR="00955464">
              <w:rPr>
                <w:szCs w:val="24"/>
              </w:rPr>
              <w:t xml:space="preserve">. Travel through your neighborhood </w:t>
            </w:r>
            <w:r w:rsidR="009E7319">
              <w:rPr>
                <w:szCs w:val="24"/>
              </w:rPr>
              <w:t xml:space="preserve">or </w:t>
            </w:r>
            <w:r w:rsidR="00955464">
              <w:rPr>
                <w:szCs w:val="24"/>
              </w:rPr>
              <w:t xml:space="preserve">other part of Glendale and log data of what style of houses there are in </w:t>
            </w:r>
            <w:r w:rsidR="009E7319">
              <w:rPr>
                <w:szCs w:val="24"/>
              </w:rPr>
              <w:t>a</w:t>
            </w:r>
            <w:r w:rsidR="00955464">
              <w:rPr>
                <w:szCs w:val="24"/>
              </w:rPr>
              <w:t xml:space="preserve"> 1-2 block </w:t>
            </w:r>
            <w:r w:rsidR="009E7319">
              <w:rPr>
                <w:szCs w:val="24"/>
              </w:rPr>
              <w:t>section</w:t>
            </w:r>
            <w:r w:rsidR="00955464">
              <w:rPr>
                <w:szCs w:val="24"/>
              </w:rPr>
              <w:t xml:space="preserve">.  </w:t>
            </w:r>
            <w:r w:rsidR="00B92523">
              <w:rPr>
                <w:szCs w:val="24"/>
              </w:rPr>
              <w:t xml:space="preserve">Note which 2 styles are most popular. </w:t>
            </w:r>
            <w:r w:rsidR="009E7319">
              <w:rPr>
                <w:szCs w:val="24"/>
              </w:rPr>
              <w:t>Research the styles &amp; w</w:t>
            </w:r>
            <w:r w:rsidR="00955464">
              <w:rPr>
                <w:szCs w:val="24"/>
              </w:rPr>
              <w:t>rite a 1-page summary of how the</w:t>
            </w:r>
            <w:r w:rsidR="00B92523">
              <w:rPr>
                <w:szCs w:val="24"/>
              </w:rPr>
              <w:t xml:space="preserve">se popular </w:t>
            </w:r>
            <w:r w:rsidR="00955464">
              <w:rPr>
                <w:szCs w:val="24"/>
              </w:rPr>
              <w:t>style</w:t>
            </w:r>
            <w:r w:rsidR="00B92523">
              <w:rPr>
                <w:szCs w:val="24"/>
              </w:rPr>
              <w:t>s</w:t>
            </w:r>
            <w:r w:rsidR="00955464">
              <w:rPr>
                <w:szCs w:val="24"/>
              </w:rPr>
              <w:t xml:space="preserve"> reflect the culture of </w:t>
            </w:r>
            <w:r w:rsidR="00B92523">
              <w:rPr>
                <w:szCs w:val="24"/>
              </w:rPr>
              <w:t>the city (and era of when they might have been built (10 points)</w:t>
            </w:r>
            <w:r w:rsidR="009E7319">
              <w:rPr>
                <w:szCs w:val="24"/>
              </w:rPr>
              <w:t>.</w:t>
            </w:r>
            <w:r w:rsidR="00955464">
              <w:rPr>
                <w:szCs w:val="24"/>
              </w:rPr>
              <w:t xml:space="preserve"> </w:t>
            </w:r>
          </w:p>
          <w:p w:rsidR="00955464" w:rsidRPr="004530FA" w:rsidRDefault="00955464" w:rsidP="00C33CD4">
            <w:pPr>
              <w:rPr>
                <w:szCs w:val="24"/>
              </w:rPr>
            </w:pPr>
          </w:p>
        </w:tc>
      </w:tr>
    </w:tbl>
    <w:p w:rsidR="00AB1314" w:rsidRPr="002D0BF9" w:rsidRDefault="00AB1314" w:rsidP="00762649"/>
    <w:sectPr w:rsidR="00AB1314" w:rsidRPr="002D0BF9" w:rsidSect="006B0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2E0"/>
    <w:multiLevelType w:val="hybridMultilevel"/>
    <w:tmpl w:val="F030F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11FBF"/>
    <w:multiLevelType w:val="hybridMultilevel"/>
    <w:tmpl w:val="33A47D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702E1"/>
    <w:multiLevelType w:val="hybridMultilevel"/>
    <w:tmpl w:val="60E828A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4C91964"/>
    <w:multiLevelType w:val="hybridMultilevel"/>
    <w:tmpl w:val="6C6CC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C0FF3"/>
    <w:multiLevelType w:val="hybridMultilevel"/>
    <w:tmpl w:val="135CFBFC"/>
    <w:lvl w:ilvl="0" w:tplc="5888E7A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821E8"/>
    <w:multiLevelType w:val="hybridMultilevel"/>
    <w:tmpl w:val="1C9014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D0428"/>
    <w:multiLevelType w:val="hybridMultilevel"/>
    <w:tmpl w:val="514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D2D5D"/>
    <w:multiLevelType w:val="hybridMultilevel"/>
    <w:tmpl w:val="5D5E4946"/>
    <w:lvl w:ilvl="0" w:tplc="657CA4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A5F61"/>
    <w:multiLevelType w:val="hybridMultilevel"/>
    <w:tmpl w:val="95EE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D6DE1"/>
    <w:multiLevelType w:val="hybridMultilevel"/>
    <w:tmpl w:val="4A46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B2ACA"/>
    <w:multiLevelType w:val="hybridMultilevel"/>
    <w:tmpl w:val="7A2AF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F7E49"/>
    <w:multiLevelType w:val="hybridMultilevel"/>
    <w:tmpl w:val="7FBCC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5200C"/>
    <w:multiLevelType w:val="hybridMultilevel"/>
    <w:tmpl w:val="20B8A844"/>
    <w:lvl w:ilvl="0" w:tplc="538EF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528D4"/>
    <w:multiLevelType w:val="hybridMultilevel"/>
    <w:tmpl w:val="16E4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04DD3"/>
    <w:multiLevelType w:val="hybridMultilevel"/>
    <w:tmpl w:val="E9CCB536"/>
    <w:lvl w:ilvl="0" w:tplc="54C0A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31F15"/>
    <w:multiLevelType w:val="hybridMultilevel"/>
    <w:tmpl w:val="54A4B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833C9"/>
    <w:multiLevelType w:val="hybridMultilevel"/>
    <w:tmpl w:val="51CE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D500A"/>
    <w:multiLevelType w:val="hybridMultilevel"/>
    <w:tmpl w:val="1214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555DE"/>
    <w:multiLevelType w:val="hybridMultilevel"/>
    <w:tmpl w:val="DED08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7"/>
  </w:num>
  <w:num w:numId="5">
    <w:abstractNumId w:val="14"/>
  </w:num>
  <w:num w:numId="6">
    <w:abstractNumId w:val="12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7"/>
  </w:num>
  <w:num w:numId="16">
    <w:abstractNumId w:val="1"/>
  </w:num>
  <w:num w:numId="17">
    <w:abstractNumId w:val="15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E4"/>
    <w:rsid w:val="0000613E"/>
    <w:rsid w:val="00023780"/>
    <w:rsid w:val="00050CA7"/>
    <w:rsid w:val="00052DA5"/>
    <w:rsid w:val="00053C40"/>
    <w:rsid w:val="00075685"/>
    <w:rsid w:val="0008194A"/>
    <w:rsid w:val="0008778A"/>
    <w:rsid w:val="000A54D6"/>
    <w:rsid w:val="000D5367"/>
    <w:rsid w:val="000F2AA1"/>
    <w:rsid w:val="000F5342"/>
    <w:rsid w:val="000F6E78"/>
    <w:rsid w:val="0010126B"/>
    <w:rsid w:val="00113478"/>
    <w:rsid w:val="00134DBF"/>
    <w:rsid w:val="00135D67"/>
    <w:rsid w:val="001418CD"/>
    <w:rsid w:val="001436A7"/>
    <w:rsid w:val="00143FE4"/>
    <w:rsid w:val="0017077A"/>
    <w:rsid w:val="00173B02"/>
    <w:rsid w:val="00180DCC"/>
    <w:rsid w:val="001C4E0A"/>
    <w:rsid w:val="001D03FF"/>
    <w:rsid w:val="001D1782"/>
    <w:rsid w:val="001E097D"/>
    <w:rsid w:val="001E74ED"/>
    <w:rsid w:val="001F0226"/>
    <w:rsid w:val="001F39BC"/>
    <w:rsid w:val="001F7A66"/>
    <w:rsid w:val="00215652"/>
    <w:rsid w:val="00226DB9"/>
    <w:rsid w:val="00244F88"/>
    <w:rsid w:val="00250D28"/>
    <w:rsid w:val="00280616"/>
    <w:rsid w:val="002A046C"/>
    <w:rsid w:val="002A0E57"/>
    <w:rsid w:val="002A4BC1"/>
    <w:rsid w:val="002A4EAF"/>
    <w:rsid w:val="002B2A3A"/>
    <w:rsid w:val="002C006F"/>
    <w:rsid w:val="002C27B1"/>
    <w:rsid w:val="002D0BF9"/>
    <w:rsid w:val="002D2277"/>
    <w:rsid w:val="002D3B71"/>
    <w:rsid w:val="002D43AB"/>
    <w:rsid w:val="002E4EED"/>
    <w:rsid w:val="002E5D25"/>
    <w:rsid w:val="00305123"/>
    <w:rsid w:val="00307CF7"/>
    <w:rsid w:val="003209F5"/>
    <w:rsid w:val="00321BCF"/>
    <w:rsid w:val="00323BAB"/>
    <w:rsid w:val="00325F76"/>
    <w:rsid w:val="00334C46"/>
    <w:rsid w:val="00337465"/>
    <w:rsid w:val="00337537"/>
    <w:rsid w:val="00343407"/>
    <w:rsid w:val="00370274"/>
    <w:rsid w:val="003720F5"/>
    <w:rsid w:val="00376366"/>
    <w:rsid w:val="00377F93"/>
    <w:rsid w:val="00384888"/>
    <w:rsid w:val="00386088"/>
    <w:rsid w:val="00386FDB"/>
    <w:rsid w:val="00392300"/>
    <w:rsid w:val="003B08A1"/>
    <w:rsid w:val="003D17B2"/>
    <w:rsid w:val="003D1BE3"/>
    <w:rsid w:val="003E38FE"/>
    <w:rsid w:val="003E482A"/>
    <w:rsid w:val="003E56BB"/>
    <w:rsid w:val="003F1386"/>
    <w:rsid w:val="003F1D2D"/>
    <w:rsid w:val="004015BC"/>
    <w:rsid w:val="004059D3"/>
    <w:rsid w:val="00407C58"/>
    <w:rsid w:val="0041687F"/>
    <w:rsid w:val="00421DEA"/>
    <w:rsid w:val="00443CA8"/>
    <w:rsid w:val="00447C8C"/>
    <w:rsid w:val="004530FA"/>
    <w:rsid w:val="004642E4"/>
    <w:rsid w:val="00487047"/>
    <w:rsid w:val="004921E9"/>
    <w:rsid w:val="004B5DE8"/>
    <w:rsid w:val="004C0DF9"/>
    <w:rsid w:val="004F72AD"/>
    <w:rsid w:val="004F77A3"/>
    <w:rsid w:val="00500333"/>
    <w:rsid w:val="00512F23"/>
    <w:rsid w:val="005131BC"/>
    <w:rsid w:val="00515EEC"/>
    <w:rsid w:val="00517B31"/>
    <w:rsid w:val="00531FA1"/>
    <w:rsid w:val="00532771"/>
    <w:rsid w:val="0054273E"/>
    <w:rsid w:val="005702DF"/>
    <w:rsid w:val="00571547"/>
    <w:rsid w:val="00581BB6"/>
    <w:rsid w:val="005843BE"/>
    <w:rsid w:val="005941AA"/>
    <w:rsid w:val="005B25C8"/>
    <w:rsid w:val="005B3C53"/>
    <w:rsid w:val="005D104F"/>
    <w:rsid w:val="005D44E5"/>
    <w:rsid w:val="0060220D"/>
    <w:rsid w:val="00612D44"/>
    <w:rsid w:val="00613CDE"/>
    <w:rsid w:val="00614007"/>
    <w:rsid w:val="00615AE7"/>
    <w:rsid w:val="006202CF"/>
    <w:rsid w:val="00620CD9"/>
    <w:rsid w:val="00620D7E"/>
    <w:rsid w:val="00633EDA"/>
    <w:rsid w:val="00636F32"/>
    <w:rsid w:val="006406D8"/>
    <w:rsid w:val="00652472"/>
    <w:rsid w:val="0066364C"/>
    <w:rsid w:val="00676CE4"/>
    <w:rsid w:val="00683E06"/>
    <w:rsid w:val="00690A3E"/>
    <w:rsid w:val="00693669"/>
    <w:rsid w:val="006945F6"/>
    <w:rsid w:val="00695E05"/>
    <w:rsid w:val="00697399"/>
    <w:rsid w:val="006B05AA"/>
    <w:rsid w:val="006C418B"/>
    <w:rsid w:val="006D3E8E"/>
    <w:rsid w:val="006D5F51"/>
    <w:rsid w:val="00715CDB"/>
    <w:rsid w:val="00731F2A"/>
    <w:rsid w:val="00741069"/>
    <w:rsid w:val="00744929"/>
    <w:rsid w:val="0074586A"/>
    <w:rsid w:val="00747B54"/>
    <w:rsid w:val="00750A7E"/>
    <w:rsid w:val="007512C8"/>
    <w:rsid w:val="00753124"/>
    <w:rsid w:val="00754488"/>
    <w:rsid w:val="00762649"/>
    <w:rsid w:val="007632DA"/>
    <w:rsid w:val="00785FED"/>
    <w:rsid w:val="0078646F"/>
    <w:rsid w:val="007A3784"/>
    <w:rsid w:val="007A4B0B"/>
    <w:rsid w:val="007B3844"/>
    <w:rsid w:val="007B5DB4"/>
    <w:rsid w:val="007B602A"/>
    <w:rsid w:val="007B60BE"/>
    <w:rsid w:val="007B65F1"/>
    <w:rsid w:val="007C02D9"/>
    <w:rsid w:val="007C0923"/>
    <w:rsid w:val="007C1ACA"/>
    <w:rsid w:val="007D1327"/>
    <w:rsid w:val="007D581E"/>
    <w:rsid w:val="007F5CC9"/>
    <w:rsid w:val="00807D09"/>
    <w:rsid w:val="00812395"/>
    <w:rsid w:val="00815EF6"/>
    <w:rsid w:val="0082371A"/>
    <w:rsid w:val="0083738E"/>
    <w:rsid w:val="008530BF"/>
    <w:rsid w:val="008757D7"/>
    <w:rsid w:val="00877F2B"/>
    <w:rsid w:val="00883B63"/>
    <w:rsid w:val="0088690F"/>
    <w:rsid w:val="0089113F"/>
    <w:rsid w:val="0089486C"/>
    <w:rsid w:val="008A1780"/>
    <w:rsid w:val="008A2C25"/>
    <w:rsid w:val="008A34D8"/>
    <w:rsid w:val="008A3E6D"/>
    <w:rsid w:val="008B1A08"/>
    <w:rsid w:val="008C47D1"/>
    <w:rsid w:val="008C72BD"/>
    <w:rsid w:val="008D67FB"/>
    <w:rsid w:val="008E145A"/>
    <w:rsid w:val="008F088B"/>
    <w:rsid w:val="008F2F83"/>
    <w:rsid w:val="008F63B8"/>
    <w:rsid w:val="00900DD4"/>
    <w:rsid w:val="009053EB"/>
    <w:rsid w:val="009129AA"/>
    <w:rsid w:val="009219FB"/>
    <w:rsid w:val="00926294"/>
    <w:rsid w:val="009357D3"/>
    <w:rsid w:val="00945C6B"/>
    <w:rsid w:val="00955464"/>
    <w:rsid w:val="009617ED"/>
    <w:rsid w:val="00965704"/>
    <w:rsid w:val="00967563"/>
    <w:rsid w:val="00971ADA"/>
    <w:rsid w:val="0097264B"/>
    <w:rsid w:val="00986368"/>
    <w:rsid w:val="009939AB"/>
    <w:rsid w:val="009A2D0D"/>
    <w:rsid w:val="009B2B22"/>
    <w:rsid w:val="009B5579"/>
    <w:rsid w:val="009C2763"/>
    <w:rsid w:val="009C4B6A"/>
    <w:rsid w:val="009C5AB3"/>
    <w:rsid w:val="009D1D53"/>
    <w:rsid w:val="009D30C6"/>
    <w:rsid w:val="009D4701"/>
    <w:rsid w:val="009E7319"/>
    <w:rsid w:val="009E7D63"/>
    <w:rsid w:val="009F0C9A"/>
    <w:rsid w:val="009F2F3B"/>
    <w:rsid w:val="00A02340"/>
    <w:rsid w:val="00A20E21"/>
    <w:rsid w:val="00A34690"/>
    <w:rsid w:val="00A45B19"/>
    <w:rsid w:val="00A474E4"/>
    <w:rsid w:val="00A57AF1"/>
    <w:rsid w:val="00A650E6"/>
    <w:rsid w:val="00A72E17"/>
    <w:rsid w:val="00A759F8"/>
    <w:rsid w:val="00A856E0"/>
    <w:rsid w:val="00A9170A"/>
    <w:rsid w:val="00A96D4D"/>
    <w:rsid w:val="00AA332E"/>
    <w:rsid w:val="00AA5395"/>
    <w:rsid w:val="00AB1314"/>
    <w:rsid w:val="00AB252E"/>
    <w:rsid w:val="00AB2E03"/>
    <w:rsid w:val="00AC19CE"/>
    <w:rsid w:val="00AE2EA3"/>
    <w:rsid w:val="00AE4A68"/>
    <w:rsid w:val="00AF4044"/>
    <w:rsid w:val="00AF5CE9"/>
    <w:rsid w:val="00AF6A1E"/>
    <w:rsid w:val="00AF7699"/>
    <w:rsid w:val="00B1537C"/>
    <w:rsid w:val="00B31C89"/>
    <w:rsid w:val="00B31F93"/>
    <w:rsid w:val="00B44985"/>
    <w:rsid w:val="00B47306"/>
    <w:rsid w:val="00B47847"/>
    <w:rsid w:val="00B5600C"/>
    <w:rsid w:val="00B56B42"/>
    <w:rsid w:val="00B7468D"/>
    <w:rsid w:val="00B760CD"/>
    <w:rsid w:val="00B803D5"/>
    <w:rsid w:val="00B92336"/>
    <w:rsid w:val="00B92523"/>
    <w:rsid w:val="00BA3D95"/>
    <w:rsid w:val="00BA49B0"/>
    <w:rsid w:val="00BA74A7"/>
    <w:rsid w:val="00BB4FCC"/>
    <w:rsid w:val="00BC4C07"/>
    <w:rsid w:val="00BD1A53"/>
    <w:rsid w:val="00BD41ED"/>
    <w:rsid w:val="00BD5328"/>
    <w:rsid w:val="00C07AC4"/>
    <w:rsid w:val="00C10016"/>
    <w:rsid w:val="00C1146F"/>
    <w:rsid w:val="00C120AB"/>
    <w:rsid w:val="00C27171"/>
    <w:rsid w:val="00C33CD4"/>
    <w:rsid w:val="00C379C0"/>
    <w:rsid w:val="00C42DC1"/>
    <w:rsid w:val="00C619F5"/>
    <w:rsid w:val="00C63D58"/>
    <w:rsid w:val="00C70564"/>
    <w:rsid w:val="00C723B1"/>
    <w:rsid w:val="00C75CE6"/>
    <w:rsid w:val="00C76485"/>
    <w:rsid w:val="00C77F65"/>
    <w:rsid w:val="00C83373"/>
    <w:rsid w:val="00C87EE6"/>
    <w:rsid w:val="00C90D20"/>
    <w:rsid w:val="00C95E06"/>
    <w:rsid w:val="00CA4185"/>
    <w:rsid w:val="00CA71EB"/>
    <w:rsid w:val="00CB04E5"/>
    <w:rsid w:val="00CB25AC"/>
    <w:rsid w:val="00CB2869"/>
    <w:rsid w:val="00CB5815"/>
    <w:rsid w:val="00CB5D62"/>
    <w:rsid w:val="00CD0565"/>
    <w:rsid w:val="00CD0AF7"/>
    <w:rsid w:val="00CD74E4"/>
    <w:rsid w:val="00CE369B"/>
    <w:rsid w:val="00CE6C47"/>
    <w:rsid w:val="00CF148E"/>
    <w:rsid w:val="00CF7CC2"/>
    <w:rsid w:val="00D01173"/>
    <w:rsid w:val="00D025CC"/>
    <w:rsid w:val="00D03222"/>
    <w:rsid w:val="00D25F80"/>
    <w:rsid w:val="00D330BC"/>
    <w:rsid w:val="00D33EDA"/>
    <w:rsid w:val="00D3468B"/>
    <w:rsid w:val="00D364AA"/>
    <w:rsid w:val="00D46253"/>
    <w:rsid w:val="00D52DF0"/>
    <w:rsid w:val="00D55ABF"/>
    <w:rsid w:val="00D67E6E"/>
    <w:rsid w:val="00D742AA"/>
    <w:rsid w:val="00D952F8"/>
    <w:rsid w:val="00DA1868"/>
    <w:rsid w:val="00DA42A6"/>
    <w:rsid w:val="00DB41F7"/>
    <w:rsid w:val="00DB743D"/>
    <w:rsid w:val="00DC26BC"/>
    <w:rsid w:val="00DC6FED"/>
    <w:rsid w:val="00DD4634"/>
    <w:rsid w:val="00DD7AD9"/>
    <w:rsid w:val="00DF6545"/>
    <w:rsid w:val="00DF7E94"/>
    <w:rsid w:val="00E03044"/>
    <w:rsid w:val="00E11B58"/>
    <w:rsid w:val="00E123DF"/>
    <w:rsid w:val="00E16E1C"/>
    <w:rsid w:val="00E17113"/>
    <w:rsid w:val="00E27579"/>
    <w:rsid w:val="00E323F0"/>
    <w:rsid w:val="00E3420F"/>
    <w:rsid w:val="00E44F0C"/>
    <w:rsid w:val="00E52234"/>
    <w:rsid w:val="00E522F2"/>
    <w:rsid w:val="00E750E9"/>
    <w:rsid w:val="00E76610"/>
    <w:rsid w:val="00E84A4E"/>
    <w:rsid w:val="00EA220A"/>
    <w:rsid w:val="00EB2836"/>
    <w:rsid w:val="00EB451F"/>
    <w:rsid w:val="00EB49A5"/>
    <w:rsid w:val="00EB56A1"/>
    <w:rsid w:val="00EB6220"/>
    <w:rsid w:val="00EB7205"/>
    <w:rsid w:val="00EC0098"/>
    <w:rsid w:val="00ED2872"/>
    <w:rsid w:val="00ED456B"/>
    <w:rsid w:val="00EE5670"/>
    <w:rsid w:val="00EE6448"/>
    <w:rsid w:val="00EF2E0B"/>
    <w:rsid w:val="00EF5E6B"/>
    <w:rsid w:val="00EF6298"/>
    <w:rsid w:val="00EF79E7"/>
    <w:rsid w:val="00F06B6A"/>
    <w:rsid w:val="00F22CC2"/>
    <w:rsid w:val="00F23D50"/>
    <w:rsid w:val="00F24051"/>
    <w:rsid w:val="00F33D1F"/>
    <w:rsid w:val="00F41107"/>
    <w:rsid w:val="00F50A1B"/>
    <w:rsid w:val="00F54EFE"/>
    <w:rsid w:val="00F5687A"/>
    <w:rsid w:val="00F704B4"/>
    <w:rsid w:val="00F73D3A"/>
    <w:rsid w:val="00F74580"/>
    <w:rsid w:val="00F75C74"/>
    <w:rsid w:val="00F815AA"/>
    <w:rsid w:val="00F81787"/>
    <w:rsid w:val="00F839DA"/>
    <w:rsid w:val="00F846B8"/>
    <w:rsid w:val="00F92662"/>
    <w:rsid w:val="00F9485C"/>
    <w:rsid w:val="00F97A50"/>
    <w:rsid w:val="00FB2EB8"/>
    <w:rsid w:val="00FB5BA2"/>
    <w:rsid w:val="00FC2BE9"/>
    <w:rsid w:val="00FC3507"/>
    <w:rsid w:val="00FC380D"/>
    <w:rsid w:val="00FD06AE"/>
    <w:rsid w:val="00FD29CA"/>
    <w:rsid w:val="00FD30FE"/>
    <w:rsid w:val="00FE0945"/>
    <w:rsid w:val="00FF09E1"/>
    <w:rsid w:val="00FF1973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A215B-CA85-4FA4-B476-3B977B6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AF59-511F-49AE-8917-71036FD5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D</Company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Kolodinski</dc:creator>
  <cp:keywords/>
  <dc:description/>
  <cp:lastModifiedBy>Reiner Kolodinski</cp:lastModifiedBy>
  <cp:revision>12</cp:revision>
  <cp:lastPrinted>2016-07-31T23:55:00Z</cp:lastPrinted>
  <dcterms:created xsi:type="dcterms:W3CDTF">2018-10-23T18:30:00Z</dcterms:created>
  <dcterms:modified xsi:type="dcterms:W3CDTF">2018-10-24T19:35:00Z</dcterms:modified>
</cp:coreProperties>
</file>